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H SarabunPSK" w:eastAsia="Calibri" w:hAnsi="TH SarabunPSK" w:cs="TH SarabunPSK"/>
          <w:sz w:val="44"/>
          <w:szCs w:val="44"/>
        </w:rPr>
        <w:id w:val="-719430790"/>
        <w:docPartObj>
          <w:docPartGallery w:val="Cover Pages"/>
          <w:docPartUnique/>
        </w:docPartObj>
      </w:sdtPr>
      <w:sdtEndPr/>
      <w:sdtContent>
        <w:p w:rsidR="000C760E" w:rsidRDefault="002C13A3" w:rsidP="000C760E">
          <w:pPr>
            <w:keepNext/>
            <w:spacing w:after="0"/>
            <w:jc w:val="center"/>
            <w:outlineLvl w:val="1"/>
            <w:rPr>
              <w:rFonts w:ascii="TH SarabunPSK" w:eastAsia="Cordia New" w:hAnsi="TH SarabunPSK" w:cs="TH SarabunPSK" w:hint="cs"/>
              <w:b/>
              <w:bCs/>
              <w:color w:val="000000"/>
              <w:sz w:val="44"/>
              <w:szCs w:val="44"/>
            </w:rPr>
          </w:pPr>
          <w:r w:rsidRPr="00381A40">
            <w:rPr>
              <w:rFonts w:ascii="TH SarabunPSK" w:eastAsia="Cordia New" w:hAnsi="TH SarabunPSK" w:cs="TH SarabunPSK"/>
              <w:b/>
              <w:bCs/>
              <w:color w:val="000000"/>
              <w:sz w:val="44"/>
              <w:szCs w:val="44"/>
              <w:cs/>
            </w:rPr>
            <w:t>รายงานผลการ</w:t>
          </w:r>
          <w:r w:rsidR="000C760E">
            <w:rPr>
              <w:rFonts w:ascii="TH SarabunPSK" w:eastAsia="Cordia New" w:hAnsi="TH SarabunPSK" w:cs="TH SarabunPSK" w:hint="cs"/>
              <w:b/>
              <w:bCs/>
              <w:color w:val="000000"/>
              <w:sz w:val="44"/>
              <w:szCs w:val="44"/>
              <w:cs/>
            </w:rPr>
            <w:t xml:space="preserve">นำนักเรียนเข้าร่วมงานมหกรรมความสามารถทางวิชาร </w:t>
          </w:r>
        </w:p>
        <w:p w:rsidR="00B95503" w:rsidRDefault="000C760E" w:rsidP="000C760E">
          <w:pPr>
            <w:keepNext/>
            <w:spacing w:after="0"/>
            <w:jc w:val="center"/>
            <w:outlineLvl w:val="1"/>
            <w:rPr>
              <w:rFonts w:ascii="TH SarabunPSK" w:eastAsia="Cordia New" w:hAnsi="TH SarabunPSK" w:cs="TH SarabunPSK"/>
              <w:b/>
              <w:bCs/>
              <w:color w:val="000000"/>
              <w:sz w:val="44"/>
              <w:szCs w:val="44"/>
            </w:rPr>
          </w:pPr>
          <w:r>
            <w:rPr>
              <w:rFonts w:ascii="TH SarabunPSK" w:eastAsia="Cordia New" w:hAnsi="TH SarabunPSK" w:cs="TH SarabunPSK" w:hint="cs"/>
              <w:b/>
              <w:bCs/>
              <w:color w:val="000000"/>
              <w:sz w:val="44"/>
              <w:szCs w:val="44"/>
              <w:cs/>
            </w:rPr>
            <w:t xml:space="preserve">และเทคโนโลยีของนักเรียน </w:t>
          </w:r>
          <w:r w:rsidR="00B95503" w:rsidRPr="00B95503">
            <w:rPr>
              <w:rFonts w:ascii="TH SarabunPSK" w:eastAsia="Cordia New" w:hAnsi="TH SarabunPSK" w:cs="TH SarabunPSK"/>
              <w:b/>
              <w:bCs/>
              <w:color w:val="000000"/>
              <w:sz w:val="44"/>
              <w:szCs w:val="44"/>
              <w:cs/>
            </w:rPr>
            <w:t>กลุ่มเครือข่ายสถานศึกษาคอแลน</w:t>
          </w:r>
        </w:p>
        <w:p w:rsidR="00741D5E" w:rsidRDefault="000C760E" w:rsidP="00B710E7">
          <w:pPr>
            <w:keepNext/>
            <w:spacing w:after="0"/>
            <w:jc w:val="center"/>
            <w:outlineLvl w:val="1"/>
            <w:rPr>
              <w:rFonts w:ascii="TH SarabunPSK" w:eastAsia="Cordia New" w:hAnsi="TH SarabunPSK" w:cs="TH SarabunPSK"/>
              <w:b/>
              <w:bCs/>
              <w:color w:val="000000"/>
              <w:sz w:val="44"/>
              <w:szCs w:val="44"/>
            </w:rPr>
          </w:pPr>
          <w:r>
            <w:rPr>
              <w:rFonts w:ascii="TH SarabunPSK" w:eastAsia="Cordia New" w:hAnsi="TH SarabunPSK" w:cs="TH SarabunPSK" w:hint="cs"/>
              <w:b/>
              <w:bCs/>
              <w:color w:val="000000"/>
              <w:sz w:val="44"/>
              <w:szCs w:val="44"/>
              <w:cs/>
            </w:rPr>
            <w:t xml:space="preserve">ปีการศึกษา ๒๕๖๑ </w:t>
          </w:r>
          <w:r w:rsidR="00896CCA">
            <w:rPr>
              <w:rFonts w:ascii="TH SarabunPSK" w:eastAsia="Cordia New" w:hAnsi="TH SarabunPSK" w:cs="TH SarabunPSK" w:hint="cs"/>
              <w:b/>
              <w:bCs/>
              <w:color w:val="000000"/>
              <w:sz w:val="44"/>
              <w:szCs w:val="44"/>
              <w:cs/>
            </w:rPr>
            <w:t>ณ โรงเรียนบ้านห้วยทราย</w:t>
          </w:r>
        </w:p>
        <w:p w:rsidR="00B710E7" w:rsidRPr="00381A40" w:rsidRDefault="00B710E7" w:rsidP="00381A40">
          <w:pPr>
            <w:keepNext/>
            <w:spacing w:after="0"/>
            <w:outlineLvl w:val="1"/>
            <w:rPr>
              <w:rFonts w:ascii="TH SarabunPSK" w:eastAsia="Cordia New" w:hAnsi="TH SarabunPSK" w:cs="TH SarabunPSK"/>
              <w:b/>
              <w:bCs/>
              <w:color w:val="000000"/>
              <w:sz w:val="44"/>
              <w:szCs w:val="44"/>
            </w:rPr>
          </w:pPr>
        </w:p>
        <w:p w:rsidR="008E5BE2" w:rsidRPr="00381A40" w:rsidRDefault="004570AB" w:rsidP="00381A40">
          <w:pPr>
            <w:keepNext/>
            <w:spacing w:after="0"/>
            <w:jc w:val="center"/>
            <w:outlineLvl w:val="1"/>
            <w:rPr>
              <w:rFonts w:ascii="TH SarabunPSK" w:eastAsia="Cordia New" w:hAnsi="TH SarabunPSK" w:cs="TH SarabunPSK"/>
              <w:b/>
              <w:bCs/>
              <w:color w:val="000000"/>
              <w:sz w:val="44"/>
              <w:szCs w:val="44"/>
            </w:rPr>
          </w:pPr>
          <w:r>
            <w:rPr>
              <w:rFonts w:ascii="TH SarabunPSK" w:eastAsia="Cordia New" w:hAnsi="TH SarabunPSK" w:cs="TH SarabunPSK"/>
              <w:b/>
              <w:bCs/>
              <w:noProof/>
              <w:color w:val="000000"/>
              <w:sz w:val="44"/>
              <w:szCs w:val="44"/>
            </w:rPr>
            <w:drawing>
              <wp:anchor distT="0" distB="0" distL="114300" distR="114300" simplePos="0" relativeHeight="251671552" behindDoc="0" locked="0" layoutInCell="1" allowOverlap="1" wp14:anchorId="69F14271" wp14:editId="678ECCDA">
                <wp:simplePos x="0" y="0"/>
                <wp:positionH relativeFrom="column">
                  <wp:posOffset>4333875</wp:posOffset>
                </wp:positionH>
                <wp:positionV relativeFrom="paragraph">
                  <wp:posOffset>936625</wp:posOffset>
                </wp:positionV>
                <wp:extent cx="1584873" cy="1188000"/>
                <wp:effectExtent l="0" t="0" r="0" b="0"/>
                <wp:wrapNone/>
                <wp:docPr id="6" name="รูปภาพ 6" descr="D:\ผลงานนายจงรัก สุดชัย 2561\ภาพกิจกรรม\ภาพแข่งทักษะวิชาการที่ห้วยทราย\แข่งทักษะ 2561_๑๘๐๙๓๐_004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:\ผลงานนายจงรัก สุดชัย 2561\ภาพกิจกรรม\ภาพแข่งทักษะวิชาการที่ห้วยทราย\แข่งทักษะ 2561_๑๘๐๙๓๐_004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873" cy="118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H SarabunPSK" w:eastAsia="Cordia New" w:hAnsi="TH SarabunPSK" w:cs="TH SarabunPSK"/>
              <w:b/>
              <w:bCs/>
              <w:noProof/>
              <w:color w:val="000000"/>
              <w:sz w:val="44"/>
              <w:szCs w:val="44"/>
            </w:rPr>
            <w:drawing>
              <wp:anchor distT="0" distB="0" distL="114300" distR="114300" simplePos="0" relativeHeight="251670528" behindDoc="0" locked="0" layoutInCell="1" allowOverlap="1" wp14:anchorId="6C55C54C" wp14:editId="317EE959">
                <wp:simplePos x="0" y="0"/>
                <wp:positionH relativeFrom="column">
                  <wp:posOffset>4430823</wp:posOffset>
                </wp:positionH>
                <wp:positionV relativeFrom="paragraph">
                  <wp:posOffset>76835</wp:posOffset>
                </wp:positionV>
                <wp:extent cx="1440815" cy="1079500"/>
                <wp:effectExtent l="0" t="0" r="6985" b="6350"/>
                <wp:wrapNone/>
                <wp:docPr id="5" name="รูปภาพ 5" descr="D:\ผลงานนายจงรัก สุดชัย 2561\ภาพกิจกรรม\ภาพแข่งทักษะวิชาการที่ห้วยทราย\แข่งทักษะ 2561_๑๘๐๙๓๐_004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ผลงานนายจงรัก สุดชัย 2561\ภาพกิจกรรม\ภาพแข่งทักษะวิชาการที่ห้วยทราย\แข่งทักษะ 2561_๑๘๐๙๓๐_004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815" cy="1079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1198A">
            <w:rPr>
              <w:rFonts w:ascii="TH SarabunPSK" w:eastAsia="Cordia New" w:hAnsi="TH SarabunPSK" w:cs="TH SarabunPSK"/>
              <w:b/>
              <w:bCs/>
              <w:noProof/>
              <w:color w:val="000000"/>
              <w:sz w:val="44"/>
              <w:szCs w:val="44"/>
            </w:rPr>
            <w:drawing>
              <wp:anchor distT="0" distB="0" distL="114300" distR="114300" simplePos="0" relativeHeight="251669504" behindDoc="0" locked="0" layoutInCell="1" allowOverlap="1" wp14:anchorId="6CCAD52B" wp14:editId="3C60CAA8">
                <wp:simplePos x="0" y="0"/>
                <wp:positionH relativeFrom="column">
                  <wp:posOffset>4445</wp:posOffset>
                </wp:positionH>
                <wp:positionV relativeFrom="paragraph">
                  <wp:posOffset>2443480</wp:posOffset>
                </wp:positionV>
                <wp:extent cx="2884717" cy="2052000"/>
                <wp:effectExtent l="0" t="0" r="0" b="5715"/>
                <wp:wrapNone/>
                <wp:docPr id="4" name="รูปภาพ 4" descr="D:\ผลงานนายจงรัก สุดชัย 2561\ภาพกิจกรรม\ภาพแข่งทักษะวิชาการที่ห้วยทราย\แข่งทักษะ 2561_๑๘๐๙๓๐_004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ผลงานนายจงรัก สุดชัย 2561\ภาพกิจกรรม\ภาพแข่งทักษะวิชาการที่ห้วยทราย\แข่งทักษะ 2561_๑๘๐๙๓๐_004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65" r="15760"/>
                        <a:stretch/>
                      </pic:blipFill>
                      <pic:spPr bwMode="auto">
                        <a:xfrm>
                          <a:off x="0" y="0"/>
                          <a:ext cx="2884717" cy="205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1198A">
            <w:rPr>
              <w:rFonts w:ascii="TH SarabunPSK" w:eastAsia="Cordia New" w:hAnsi="TH SarabunPSK" w:cs="TH SarabunPSK"/>
              <w:b/>
              <w:bCs/>
              <w:noProof/>
              <w:color w:val="000000"/>
              <w:sz w:val="44"/>
              <w:szCs w:val="44"/>
            </w:rPr>
            <w:drawing>
              <wp:anchor distT="0" distB="0" distL="114300" distR="114300" simplePos="0" relativeHeight="251668480" behindDoc="0" locked="0" layoutInCell="1" allowOverlap="1" wp14:anchorId="684B6892" wp14:editId="2FF78534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2545141" cy="1908000"/>
                <wp:effectExtent l="0" t="0" r="7620" b="0"/>
                <wp:wrapNone/>
                <wp:docPr id="2" name="รูปภาพ 2" descr="D:\ผลงานนายจงรัก สุดชัย 2561\ภาพกิจกรรม\ภาพแข่งทักษะวิชาการที่ห้วยทราย\แข่งทักษะ 2561_๑๘๐๙๓๐_002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ผลงานนายจงรัก สุดชัย 2561\ภาพกิจกรรม\ภาพแข่งทักษะวิชาการที่ห้วยทราย\แข่งทักษะ 2561_๑๘๐๙๓๐_002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5141" cy="190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1198A">
            <w:rPr>
              <w:rFonts w:ascii="TH SarabunPSK" w:eastAsia="Cordia New" w:hAnsi="TH SarabunPSK" w:cs="TH SarabunPSK"/>
              <w:b/>
              <w:bCs/>
              <w:noProof/>
              <w:color w:val="000000"/>
              <w:sz w:val="44"/>
              <w:szCs w:val="44"/>
            </w:rPr>
            <w:drawing>
              <wp:inline distT="0" distB="0" distL="0" distR="0" wp14:anchorId="45BDDF67" wp14:editId="20303F26">
                <wp:extent cx="6002709" cy="4500000"/>
                <wp:effectExtent l="0" t="0" r="0" b="0"/>
                <wp:docPr id="1" name="รูปภาพ 1" descr="D:\ผลงานนายจงรัก สุดชัย 2561\ภาพกิจกรรม\ภาพแข่งทักษะวิชาการที่ห้วยทราย\แข่งทักษะ 2561_๑๘๐๙๓๐_000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ผลงานนายจงรัก สุดชัย 2561\ภาพกิจกรรม\ภาพแข่งทักษะวิชาการที่ห้วยทราย\แข่งทักษะ 2561_๑๘๐๙๓๐_000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2709" cy="450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  <w:p w:rsidR="00B710E7" w:rsidRDefault="00B710E7" w:rsidP="00E900BB">
          <w:pPr>
            <w:spacing w:after="0"/>
            <w:rPr>
              <w:rFonts w:ascii="TH SarabunPSK" w:eastAsia="Calibri" w:hAnsi="TH SarabunPSK" w:cs="TH SarabunPSK"/>
              <w:b/>
              <w:bCs/>
              <w:sz w:val="44"/>
              <w:szCs w:val="44"/>
            </w:rPr>
          </w:pPr>
        </w:p>
        <w:p w:rsidR="002C13A3" w:rsidRPr="00381A40" w:rsidRDefault="002C13A3" w:rsidP="0081112B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color w:val="000000"/>
              <w:sz w:val="44"/>
              <w:szCs w:val="44"/>
            </w:rPr>
          </w:pPr>
          <w:r w:rsidRPr="00381A40">
            <w:rPr>
              <w:rFonts w:ascii="TH SarabunPSK" w:eastAsia="Calibri" w:hAnsi="TH SarabunPSK" w:cs="TH SarabunPSK"/>
              <w:b/>
              <w:bCs/>
              <w:sz w:val="44"/>
              <w:szCs w:val="44"/>
              <w:cs/>
            </w:rPr>
            <w:t>โดย</w:t>
          </w:r>
        </w:p>
        <w:p w:rsidR="002C13A3" w:rsidRPr="00381A40" w:rsidRDefault="002C13A3" w:rsidP="00816DB4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sz w:val="44"/>
              <w:szCs w:val="44"/>
            </w:rPr>
          </w:pPr>
          <w:r w:rsidRPr="00381A40">
            <w:rPr>
              <w:rFonts w:ascii="TH SarabunPSK" w:eastAsia="Calibri" w:hAnsi="TH SarabunPSK" w:cs="TH SarabunPSK"/>
              <w:b/>
              <w:bCs/>
              <w:sz w:val="44"/>
              <w:szCs w:val="44"/>
              <w:cs/>
            </w:rPr>
            <w:t>นายจงรัก  สุดชัย</w:t>
          </w:r>
        </w:p>
        <w:p w:rsidR="00B710E7" w:rsidRDefault="0031198A" w:rsidP="00B710E7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sz w:val="44"/>
              <w:szCs w:val="44"/>
            </w:rPr>
          </w:pPr>
          <w:r>
            <w:rPr>
              <w:rFonts w:ascii="TH SarabunPSK" w:eastAsia="Calibri" w:hAnsi="TH SarabunPSK" w:cs="TH SarabunPSK" w:hint="cs"/>
              <w:b/>
              <w:bCs/>
              <w:sz w:val="44"/>
              <w:szCs w:val="44"/>
              <w:cs/>
            </w:rPr>
            <w:t xml:space="preserve">ตำแหน่ง </w:t>
          </w:r>
          <w:r w:rsidR="002C13A3" w:rsidRPr="00381A40">
            <w:rPr>
              <w:rFonts w:ascii="TH SarabunPSK" w:eastAsia="Calibri" w:hAnsi="TH SarabunPSK" w:cs="TH SarabunPSK"/>
              <w:b/>
              <w:bCs/>
              <w:sz w:val="44"/>
              <w:szCs w:val="44"/>
              <w:cs/>
            </w:rPr>
            <w:t>ครู</w:t>
          </w:r>
        </w:p>
        <w:p w:rsidR="00206A8A" w:rsidRDefault="00206A8A" w:rsidP="00816DB4">
          <w:pPr>
            <w:spacing w:after="0"/>
            <w:jc w:val="center"/>
            <w:rPr>
              <w:rFonts w:ascii="TH SarabunPSK" w:eastAsia="Calibri" w:hAnsi="TH SarabunPSK" w:cs="TH SarabunPSK" w:hint="cs"/>
              <w:b/>
              <w:bCs/>
              <w:sz w:val="44"/>
              <w:szCs w:val="44"/>
            </w:rPr>
          </w:pPr>
        </w:p>
        <w:p w:rsidR="002C13A3" w:rsidRPr="00381A40" w:rsidRDefault="002C13A3" w:rsidP="00816DB4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sz w:val="44"/>
              <w:szCs w:val="44"/>
            </w:rPr>
          </w:pPr>
          <w:r w:rsidRPr="00381A40">
            <w:rPr>
              <w:rFonts w:ascii="TH SarabunPSK" w:eastAsia="Calibri" w:hAnsi="TH SarabunPSK" w:cs="TH SarabunPSK"/>
              <w:b/>
              <w:bCs/>
              <w:sz w:val="44"/>
              <w:szCs w:val="44"/>
              <w:cs/>
            </w:rPr>
            <w:t>โรงเรียนบ้านคอแลน</w:t>
          </w:r>
        </w:p>
        <w:p w:rsidR="002C13A3" w:rsidRPr="00381A40" w:rsidRDefault="002C13A3" w:rsidP="00816DB4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sz w:val="44"/>
              <w:szCs w:val="44"/>
            </w:rPr>
          </w:pPr>
          <w:r w:rsidRPr="00381A40">
            <w:rPr>
              <w:rFonts w:ascii="TH SarabunPSK" w:eastAsia="Calibri" w:hAnsi="TH SarabunPSK" w:cs="TH SarabunPSK"/>
              <w:b/>
              <w:bCs/>
              <w:sz w:val="44"/>
              <w:szCs w:val="44"/>
              <w:cs/>
            </w:rPr>
            <w:t>สำนักงานเขตพื้นที่การศึกษา</w:t>
          </w:r>
          <w:r w:rsidR="00D1658B" w:rsidRPr="00381A40">
            <w:rPr>
              <w:rFonts w:ascii="TH SarabunPSK" w:eastAsia="Calibri" w:hAnsi="TH SarabunPSK" w:cs="TH SarabunPSK" w:hint="cs"/>
              <w:b/>
              <w:bCs/>
              <w:sz w:val="44"/>
              <w:szCs w:val="44"/>
              <w:cs/>
            </w:rPr>
            <w:t>ประถมศึกษา</w:t>
          </w:r>
          <w:r w:rsidRPr="00381A40">
            <w:rPr>
              <w:rFonts w:ascii="TH SarabunPSK" w:eastAsia="Calibri" w:hAnsi="TH SarabunPSK" w:cs="TH SarabunPSK"/>
              <w:b/>
              <w:bCs/>
              <w:sz w:val="44"/>
              <w:szCs w:val="44"/>
              <w:cs/>
            </w:rPr>
            <w:t>อุบลราชธานี เขต ๕</w:t>
          </w:r>
        </w:p>
        <w:p w:rsidR="00381A40" w:rsidRPr="00206A8A" w:rsidRDefault="002C13A3" w:rsidP="00206A8A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sz w:val="44"/>
              <w:szCs w:val="44"/>
            </w:rPr>
          </w:pPr>
          <w:r w:rsidRPr="00381A40">
            <w:rPr>
              <w:rFonts w:ascii="TH SarabunPSK" w:eastAsia="Calibri" w:hAnsi="TH SarabunPSK" w:cs="TH SarabunPSK"/>
              <w:b/>
              <w:bCs/>
              <w:sz w:val="44"/>
              <w:szCs w:val="44"/>
              <w:cs/>
            </w:rPr>
            <w:t>สำนัก</w:t>
          </w:r>
          <w:r w:rsidR="00BC7BCB" w:rsidRPr="00381A40">
            <w:rPr>
              <w:rFonts w:ascii="TH SarabunPSK" w:eastAsia="Calibri" w:hAnsi="TH SarabunPSK" w:cs="TH SarabunPSK"/>
              <w:b/>
              <w:bCs/>
              <w:sz w:val="44"/>
              <w:szCs w:val="44"/>
              <w:cs/>
            </w:rPr>
            <w:t>งานคณะกรรมการการศึกษาขั้นพื้นฐาน</w:t>
          </w:r>
          <w:r w:rsidR="00206A8A">
            <w:rPr>
              <w:rFonts w:ascii="TH SarabunPSK" w:eastAsia="Calibri" w:hAnsi="TH SarabunPSK" w:cs="TH SarabunPSK"/>
              <w:sz w:val="44"/>
              <w:szCs w:val="44"/>
            </w:rPr>
            <w:t xml:space="preserve"> </w:t>
          </w:r>
          <w:r w:rsidR="00206A8A" w:rsidRPr="00206A8A">
            <w:rPr>
              <w:rFonts w:ascii="TH SarabunPSK" w:eastAsia="Calibri" w:hAnsi="TH SarabunPSK" w:cs="TH SarabunPSK" w:hint="cs"/>
              <w:b/>
              <w:bCs/>
              <w:sz w:val="44"/>
              <w:szCs w:val="44"/>
              <w:cs/>
            </w:rPr>
            <w:t>กระทรวงศึกษาธิการ</w:t>
          </w:r>
        </w:p>
      </w:sdtContent>
    </w:sdt>
    <w:p w:rsidR="00206A8A" w:rsidRDefault="002C13A3" w:rsidP="00206A8A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54679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ใบ</w:t>
      </w:r>
      <w:r w:rsidR="00A445F6" w:rsidRPr="0054679E">
        <w:rPr>
          <w:rFonts w:ascii="TH SarabunPSK" w:hAnsi="TH SarabunPSK" w:cs="TH SarabunPSK"/>
          <w:b/>
          <w:bCs/>
          <w:sz w:val="32"/>
          <w:szCs w:val="32"/>
          <w:cs/>
        </w:rPr>
        <w:t>รายงานผล</w:t>
      </w:r>
      <w:r w:rsidR="00206A8A" w:rsidRPr="00206A8A">
        <w:rPr>
          <w:rFonts w:ascii="TH SarabunPSK" w:hAnsi="TH SarabunPSK" w:cs="TH SarabunPSK"/>
          <w:b/>
          <w:bCs/>
          <w:sz w:val="32"/>
          <w:szCs w:val="32"/>
          <w:cs/>
        </w:rPr>
        <w:t>การนำนักเรียนเข้า</w:t>
      </w:r>
      <w:r w:rsidR="00206A8A">
        <w:rPr>
          <w:rFonts w:ascii="TH SarabunPSK" w:hAnsi="TH SarabunPSK" w:cs="TH SarabunPSK"/>
          <w:b/>
          <w:bCs/>
          <w:sz w:val="32"/>
          <w:szCs w:val="32"/>
          <w:cs/>
        </w:rPr>
        <w:t>ร่วมงานมหกรรมความสามารถทางวิชาร</w:t>
      </w:r>
      <w:r w:rsidR="00206A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06A8A" w:rsidRPr="00206A8A">
        <w:rPr>
          <w:rFonts w:ascii="TH SarabunPSK" w:hAnsi="TH SarabunPSK" w:cs="TH SarabunPSK"/>
          <w:b/>
          <w:bCs/>
          <w:sz w:val="32"/>
          <w:szCs w:val="32"/>
          <w:cs/>
        </w:rPr>
        <w:t>และเทคโนโลยีของนักเรียน กลุ่มเครือข่ายสถานศึกษาคอแลน</w:t>
      </w:r>
      <w:r w:rsidR="00206A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06A8A" w:rsidRPr="00206A8A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="00206A8A">
        <w:rPr>
          <w:rFonts w:ascii="TH SarabunPSK" w:hAnsi="TH SarabunPSK" w:cs="TH SarabunPSK"/>
          <w:b/>
          <w:bCs/>
          <w:sz w:val="32"/>
          <w:szCs w:val="32"/>
          <w:cs/>
        </w:rPr>
        <w:t>การศึกษา ๒๕๖๑ ณ โรงเรียนบ้านห้</w:t>
      </w:r>
      <w:r w:rsidR="00206A8A">
        <w:rPr>
          <w:rFonts w:ascii="TH SarabunPSK" w:hAnsi="TH SarabunPSK" w:cs="TH SarabunPSK" w:hint="cs"/>
          <w:b/>
          <w:bCs/>
          <w:sz w:val="32"/>
          <w:szCs w:val="32"/>
          <w:cs/>
        </w:rPr>
        <w:t>วย</w:t>
      </w:r>
      <w:r w:rsidR="00206A8A" w:rsidRPr="00206A8A">
        <w:rPr>
          <w:rFonts w:ascii="TH SarabunPSK" w:hAnsi="TH SarabunPSK" w:cs="TH SarabunPSK"/>
          <w:b/>
          <w:bCs/>
          <w:sz w:val="32"/>
          <w:szCs w:val="32"/>
          <w:cs/>
        </w:rPr>
        <w:t>ทราย</w:t>
      </w:r>
    </w:p>
    <w:p w:rsidR="002C13A3" w:rsidRPr="0054679E" w:rsidRDefault="002C13A3" w:rsidP="00206A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4679E">
        <w:rPr>
          <w:rFonts w:ascii="TH SarabunPSK" w:hAnsi="TH SarabunPSK" w:cs="TH SarabunPSK"/>
          <w:b/>
          <w:bCs/>
          <w:sz w:val="32"/>
          <w:szCs w:val="32"/>
        </w:rPr>
        <w:t>*********************</w:t>
      </w:r>
    </w:p>
    <w:p w:rsidR="002C13A3" w:rsidRPr="002C13A3" w:rsidRDefault="002C13A3" w:rsidP="0054679E">
      <w:pPr>
        <w:widowControl w:val="0"/>
        <w:autoSpaceDE w:val="0"/>
        <w:autoSpaceDN w:val="0"/>
        <w:adjustRightInd w:val="0"/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sz w:val="32"/>
          <w:szCs w:val="32"/>
          <w:cs/>
        </w:rPr>
        <w:t xml:space="preserve">วันที่ </w:t>
      </w:r>
      <w:r w:rsidR="002D00F4">
        <w:rPr>
          <w:rFonts w:ascii="TH SarabunPSK" w:eastAsia="Times New Roman" w:hAnsi="TH SarabunPSK" w:cs="TH SarabunPSK" w:hint="cs"/>
          <w:sz w:val="32"/>
          <w:szCs w:val="32"/>
          <w:cs/>
        </w:rPr>
        <w:t>๒๔</w:t>
      </w:r>
      <w:r w:rsidR="00A657F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 w:rsidR="008E5BE2">
        <w:rPr>
          <w:rFonts w:ascii="TH SarabunPSK" w:eastAsia="Times New Roman" w:hAnsi="TH SarabunPSK" w:cs="TH SarabunPSK" w:hint="cs"/>
          <w:sz w:val="32"/>
          <w:szCs w:val="32"/>
          <w:cs/>
        </w:rPr>
        <w:t>กันยายน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 xml:space="preserve"> พ</w:t>
      </w:r>
      <w:r w:rsidRPr="002C13A3">
        <w:rPr>
          <w:rFonts w:ascii="TH SarabunPSK" w:eastAsia="Times New Roman" w:hAnsi="TH SarabunPSK" w:cs="TH SarabunPSK"/>
          <w:sz w:val="32"/>
          <w:szCs w:val="32"/>
        </w:rPr>
        <w:t>.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>ศ</w:t>
      </w:r>
      <w:r w:rsidRPr="002C13A3">
        <w:rPr>
          <w:rFonts w:ascii="TH SarabunPSK" w:eastAsia="Times New Roman" w:hAnsi="TH SarabunPSK" w:cs="TH SarabunPSK"/>
          <w:sz w:val="32"/>
          <w:szCs w:val="32"/>
        </w:rPr>
        <w:t>.</w:t>
      </w:r>
      <w:r w:rsidR="00A657F2">
        <w:rPr>
          <w:rFonts w:ascii="TH SarabunPSK" w:eastAsia="Times New Roman" w:hAnsi="TH SarabunPSK" w:cs="TH SarabunPSK"/>
          <w:sz w:val="32"/>
          <w:szCs w:val="32"/>
          <w:cs/>
        </w:rPr>
        <w:t>๒๕๖๐</w:t>
      </w:r>
    </w:p>
    <w:p w:rsidR="002D00F4" w:rsidRDefault="002C13A3" w:rsidP="002D00F4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H SarabunPSK" w:eastAsia="Times New Roman" w:hAnsi="TH SarabunPSK" w:cs="TH SarabunPSK" w:hint="cs"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ื่อง   </w:t>
      </w:r>
      <w:r w:rsidR="002D00F4" w:rsidRPr="002D00F4">
        <w:rPr>
          <w:rFonts w:ascii="TH SarabunPSK" w:eastAsia="Times New Roman" w:hAnsi="TH SarabunPSK" w:cs="TH SarabunPSK"/>
          <w:sz w:val="32"/>
          <w:szCs w:val="32"/>
          <w:cs/>
        </w:rPr>
        <w:t>การนำนักเรียนเข้าร่วมงานมหกรรมความสามารถทางวิชาร และเทคโนโลยีของนักเรียน กลุ่มเครือข่าย</w:t>
      </w:r>
    </w:p>
    <w:p w:rsidR="002C791B" w:rsidRDefault="002D00F4" w:rsidP="002D00F4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Pr="002D00F4">
        <w:rPr>
          <w:rFonts w:ascii="TH SarabunPSK" w:eastAsia="Times New Roman" w:hAnsi="TH SarabunPSK" w:cs="TH SarabunPSK"/>
          <w:sz w:val="32"/>
          <w:szCs w:val="32"/>
          <w:cs/>
        </w:rPr>
        <w:t>สถานศึกษาคอแล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D00F4">
        <w:rPr>
          <w:rFonts w:ascii="TH SarabunPSK" w:eastAsia="Times New Roman" w:hAnsi="TH SarabunPSK" w:cs="TH SarabunPSK"/>
          <w:sz w:val="32"/>
          <w:szCs w:val="32"/>
          <w:cs/>
        </w:rPr>
        <w:t>ปีการศึกษา ๒๕๖๑ ณ โรงเรียนบ้านห้วยทราย</w:t>
      </w:r>
    </w:p>
    <w:p w:rsidR="008E5BE2" w:rsidRDefault="002C13A3" w:rsidP="002D00F4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ียน   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>ผู้อำนวยการโรงเรียนบ้านคอแลน</w:t>
      </w:r>
      <w:r w:rsidRPr="002C13A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2C13A3" w:rsidRPr="008E5BE2" w:rsidRDefault="00090B36" w:rsidP="002D00F4">
      <w:pPr>
        <w:spacing w:after="0"/>
        <w:rPr>
          <w:rFonts w:ascii="TH SarabunPSK" w:hAnsi="TH SarabunPSK" w:cs="TH SarabunPSK"/>
          <w:sz w:val="32"/>
          <w:szCs w:val="32"/>
        </w:rPr>
      </w:pPr>
      <w:r w:rsidRPr="008E5B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5BE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C13A3" w:rsidRPr="008E5BE2">
        <w:rPr>
          <w:rFonts w:ascii="TH SarabunPSK" w:hAnsi="TH SarabunPSK" w:cs="TH SarabunPSK"/>
          <w:sz w:val="32"/>
          <w:szCs w:val="32"/>
          <w:cs/>
        </w:rPr>
        <w:t>ตามที่ข้าพเจ้านายจงรัก  สุดชัย ได้รับมอบหมายให้</w:t>
      </w:r>
      <w:r w:rsidR="002D00F4" w:rsidRPr="002D00F4">
        <w:rPr>
          <w:rFonts w:ascii="TH SarabunPSK" w:hAnsi="TH SarabunPSK" w:cs="TH SarabunPSK"/>
          <w:sz w:val="32"/>
          <w:szCs w:val="32"/>
          <w:cs/>
        </w:rPr>
        <w:t>นำนักเรียนเข้าร่วมงานมหกรรมความสามารถทางวิชาร และเทคโนโลยีของนักเรียน กลุ่มเครือข่ายสถานศึกษาคอแลน ปีการศึกษา ๒๕๖๑ ณ โรงเรียนบ้านห้วยทราย</w:t>
      </w:r>
      <w:r w:rsidR="002D00F4">
        <w:rPr>
          <w:rFonts w:ascii="TH SarabunPSK" w:hAnsi="TH SarabunPSK" w:cs="TH SarabunPSK" w:hint="cs"/>
          <w:sz w:val="32"/>
          <w:szCs w:val="32"/>
          <w:cs/>
        </w:rPr>
        <w:t xml:space="preserve"> และเป็นคณะกรรมการตัดสินกิจกรรมร้องเพลงคุณธรรม เพลงลูกทุ่ง และเพลงพระราชนิพนธ์ ข้าพเจ้าขอเสนอรายงาน </w:t>
      </w:r>
      <w:r w:rsidR="002C13A3" w:rsidRPr="008E5BE2">
        <w:rPr>
          <w:rFonts w:ascii="TH SarabunPSK" w:hAnsi="TH SarabunPSK" w:cs="TH SarabunPSK"/>
          <w:sz w:val="32"/>
          <w:szCs w:val="32"/>
          <w:cs/>
        </w:rPr>
        <w:t>ดังรายละเอียดต่อไปนี้</w:t>
      </w:r>
    </w:p>
    <w:p w:rsidR="002D00F4" w:rsidRDefault="002C13A3" w:rsidP="002D00F4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H SarabunPSK" w:eastAsia="Times New Roman" w:hAnsi="TH SarabunPSK" w:cs="TH SarabunPSK" w:hint="cs"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</w:t>
      </w:r>
      <w:r w:rsidRPr="002C13A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ัวข้อเรื่อง</w:t>
      </w:r>
      <w:r w:rsidR="008E5BE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2D00F4" w:rsidRPr="002D00F4">
        <w:rPr>
          <w:rFonts w:ascii="TH SarabunPSK" w:eastAsia="Times New Roman" w:hAnsi="TH SarabunPSK" w:cs="TH SarabunPSK"/>
          <w:sz w:val="32"/>
          <w:szCs w:val="32"/>
          <w:cs/>
        </w:rPr>
        <w:t xml:space="preserve">นำนักเรียนเข้าร่วมงานมหกรรมความสามารถทางวิชาร และเทคโนโลยีของนักเรียน </w:t>
      </w:r>
    </w:p>
    <w:p w:rsidR="002D00F4" w:rsidRPr="002D00F4" w:rsidRDefault="002D00F4" w:rsidP="002D00F4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</w:t>
      </w:r>
      <w:r w:rsidRPr="002D00F4">
        <w:rPr>
          <w:rFonts w:ascii="TH SarabunPSK" w:eastAsia="Times New Roman" w:hAnsi="TH SarabunPSK" w:cs="TH SarabunPSK"/>
          <w:sz w:val="32"/>
          <w:szCs w:val="32"/>
          <w:cs/>
        </w:rPr>
        <w:t>กลุ่มเครือข่ายสถานศึกษาคอแลน ปีการศึกษา ๒๕๖๑ ณ โรงเรียนบ้านห้วยทราย</w:t>
      </w:r>
    </w:p>
    <w:p w:rsidR="002C13A3" w:rsidRPr="002C13A3" w:rsidRDefault="002C13A3" w:rsidP="002D00F4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๒. วัน เดือน ปี  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>วันที่</w:t>
      </w:r>
      <w:r w:rsidR="00EF1CE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DC3B75">
        <w:rPr>
          <w:rFonts w:ascii="TH SarabunPSK" w:eastAsia="Times New Roman" w:hAnsi="TH SarabunPSK" w:cs="TH SarabunPSK" w:hint="cs"/>
          <w:sz w:val="32"/>
          <w:szCs w:val="32"/>
          <w:cs/>
        </w:rPr>
        <w:t>๑๙</w:t>
      </w:r>
      <w:r w:rsidR="00BB10B7">
        <w:rPr>
          <w:rFonts w:ascii="TH SarabunPSK" w:eastAsia="Times New Roman" w:hAnsi="TH SarabunPSK" w:cs="TH SarabunPSK"/>
          <w:sz w:val="32"/>
          <w:szCs w:val="32"/>
        </w:rPr>
        <w:t>-</w:t>
      </w:r>
      <w:r w:rsidR="00DC3B75">
        <w:rPr>
          <w:rFonts w:ascii="TH SarabunPSK" w:eastAsia="Times New Roman" w:hAnsi="TH SarabunPSK" w:cs="TH SarabunPSK" w:hint="cs"/>
          <w:sz w:val="32"/>
          <w:szCs w:val="32"/>
          <w:cs/>
        </w:rPr>
        <w:t>๒๑</w:t>
      </w:r>
      <w:r w:rsidR="00EF1CE4" w:rsidRPr="00EF1CE4">
        <w:rPr>
          <w:rFonts w:ascii="TH SarabunPSK" w:eastAsia="Times New Roman" w:hAnsi="TH SarabunPSK" w:cs="TH SarabunPSK"/>
          <w:sz w:val="32"/>
          <w:szCs w:val="32"/>
          <w:cs/>
        </w:rPr>
        <w:t xml:space="preserve"> เดือน</w:t>
      </w:r>
      <w:r w:rsidR="00BB10B7">
        <w:rPr>
          <w:rFonts w:ascii="TH SarabunPSK" w:eastAsia="Times New Roman" w:hAnsi="TH SarabunPSK" w:cs="TH SarabunPSK" w:hint="cs"/>
          <w:sz w:val="32"/>
          <w:szCs w:val="32"/>
          <w:cs/>
        </w:rPr>
        <w:t>กันยายน</w:t>
      </w:r>
      <w:r w:rsidR="008230EB">
        <w:rPr>
          <w:rFonts w:ascii="TH SarabunPSK" w:eastAsia="Times New Roman" w:hAnsi="TH SarabunPSK" w:cs="TH SarabunPSK"/>
          <w:sz w:val="32"/>
          <w:szCs w:val="32"/>
          <w:cs/>
        </w:rPr>
        <w:t xml:space="preserve"> พ.ศ.๒๕๖</w:t>
      </w:r>
      <w:r w:rsidR="008230EB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="00EF1CE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72C05">
        <w:rPr>
          <w:rFonts w:ascii="TH SarabunPSK" w:eastAsia="Times New Roman" w:hAnsi="TH SarabunPSK" w:cs="TH SarabunPSK"/>
          <w:sz w:val="32"/>
          <w:szCs w:val="32"/>
          <w:cs/>
        </w:rPr>
        <w:t xml:space="preserve">ระยะเวลา  </w:t>
      </w:r>
      <w:r w:rsidR="00DC3B75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="00572C0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 xml:space="preserve"> วัน</w:t>
      </w:r>
      <w:r w:rsidR="0067747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2C13A3" w:rsidRPr="002C13A3" w:rsidRDefault="002C13A3" w:rsidP="002D00F4">
      <w:pPr>
        <w:widowControl w:val="0"/>
        <w:autoSpaceDE w:val="0"/>
        <w:autoSpaceDN w:val="0"/>
        <w:adjustRightInd w:val="0"/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๓</w:t>
      </w:r>
      <w:r w:rsidR="0015038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</w:t>
      </w: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ถานที่ </w:t>
      </w:r>
      <w:r w:rsidRPr="002C13A3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150387" w:rsidRPr="00150387">
        <w:rPr>
          <w:rFonts w:ascii="TH SarabunPSK" w:eastAsia="Times New Roman" w:hAnsi="TH SarabunPSK" w:cs="TH SarabunPSK"/>
          <w:sz w:val="32"/>
          <w:szCs w:val="32"/>
          <w:cs/>
        </w:rPr>
        <w:t>โรงเรียนบ้านห้วยทราย</w:t>
      </w:r>
      <w:r w:rsidR="0015038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43E68" w:rsidRPr="00C43E68">
        <w:rPr>
          <w:rFonts w:ascii="TH SarabunPSK" w:eastAsia="Times New Roman" w:hAnsi="TH SarabunPSK" w:cs="TH SarabunPSK"/>
          <w:sz w:val="32"/>
          <w:szCs w:val="32"/>
          <w:cs/>
        </w:rPr>
        <w:t xml:space="preserve">อำเภอบุณฑริก จังหวัดอุบลราชธานี  </w:t>
      </w:r>
    </w:p>
    <w:p w:rsidR="00150387" w:rsidRDefault="002C13A3" w:rsidP="002D00F4">
      <w:pPr>
        <w:widowControl w:val="0"/>
        <w:autoSpaceDE w:val="0"/>
        <w:autoSpaceDN w:val="0"/>
        <w:adjustRightInd w:val="0"/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๔. หน่วยงานผู้จัด  </w:t>
      </w:r>
      <w:r w:rsidRPr="002C13A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50387" w:rsidRPr="00150387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เครือข่ายสถานศึกษาคอแลน </w:t>
      </w:r>
    </w:p>
    <w:p w:rsidR="002C13A3" w:rsidRPr="00BF5AA2" w:rsidRDefault="002C13A3" w:rsidP="002D00F4">
      <w:pPr>
        <w:widowControl w:val="0"/>
        <w:autoSpaceDE w:val="0"/>
        <w:autoSpaceDN w:val="0"/>
        <w:adjustRightInd w:val="0"/>
        <w:spacing w:after="0"/>
        <w:rPr>
          <w:rFonts w:ascii="TH SarabunPSK" w:eastAsia="Times New Roman" w:hAnsi="TH SarabunPSK" w:cs="TH SarabunPSK"/>
          <w:sz w:val="28"/>
          <w:cs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๕. ประธานดำเนินงานฯ  </w:t>
      </w:r>
      <w:r w:rsidR="00150387">
        <w:rPr>
          <w:rFonts w:ascii="TH SarabunPSK" w:eastAsia="Times New Roman" w:hAnsi="TH SarabunPSK" w:cs="TH SarabunPSK" w:hint="cs"/>
          <w:sz w:val="32"/>
          <w:szCs w:val="32"/>
          <w:cs/>
        </w:rPr>
        <w:t>นายเทิดศักดิ์  บุญริ</w:t>
      </w:r>
      <w:proofErr w:type="spellStart"/>
      <w:r w:rsidR="00150387">
        <w:rPr>
          <w:rFonts w:ascii="TH SarabunPSK" w:eastAsia="Times New Roman" w:hAnsi="TH SarabunPSK" w:cs="TH SarabunPSK" w:hint="cs"/>
          <w:sz w:val="32"/>
          <w:szCs w:val="32"/>
          <w:cs/>
        </w:rPr>
        <w:t>นทร์</w:t>
      </w:r>
      <w:proofErr w:type="spellEnd"/>
      <w:r w:rsidR="0015038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ระธานกลุ่ม</w:t>
      </w:r>
      <w:r w:rsidR="00150387" w:rsidRPr="00150387">
        <w:rPr>
          <w:rFonts w:ascii="TH SarabunPSK" w:eastAsia="Times New Roman" w:hAnsi="TH SarabunPSK" w:cs="TH SarabunPSK"/>
          <w:sz w:val="32"/>
          <w:szCs w:val="32"/>
          <w:cs/>
        </w:rPr>
        <w:t>เครือข่ายสถานศึกษาคอแลน</w:t>
      </w:r>
    </w:p>
    <w:p w:rsidR="008230EB" w:rsidRDefault="002C13A3" w:rsidP="002D00F4">
      <w:pPr>
        <w:widowControl w:val="0"/>
        <w:tabs>
          <w:tab w:val="left" w:pos="6100"/>
        </w:tabs>
        <w:autoSpaceDE w:val="0"/>
        <w:autoSpaceDN w:val="0"/>
        <w:adjustRightInd w:val="0"/>
        <w:spacing w:after="0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๖. ผ</w:t>
      </w:r>
      <w:r w:rsidR="008230E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ู้เข้า</w:t>
      </w:r>
      <w:r w:rsidR="008230EB" w:rsidRPr="008230E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่วมงานมหกรรมความสามารถทางวิชาร และเทคโนโลยีของนักเรียน กลุ่มเครือข่ายสถานศึกษา</w:t>
      </w:r>
      <w:r w:rsidR="008230E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2C13A3" w:rsidRPr="002C13A3" w:rsidRDefault="008230EB" w:rsidP="002D00F4">
      <w:pPr>
        <w:widowControl w:val="0"/>
        <w:tabs>
          <w:tab w:val="left" w:pos="6100"/>
        </w:tabs>
        <w:autoSpaceDE w:val="0"/>
        <w:autoSpaceDN w:val="0"/>
        <w:adjustRightInd w:val="0"/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  <w:r w:rsidRPr="008230E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อแลน ปีการศึกษา ๒๕๖๑ </w:t>
      </w:r>
      <w:r w:rsidR="00BA6F5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2C13A3"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กอบด้วย</w:t>
      </w:r>
    </w:p>
    <w:p w:rsidR="002C13A3" w:rsidRDefault="002C13A3" w:rsidP="002D00F4">
      <w:pPr>
        <w:widowControl w:val="0"/>
        <w:autoSpaceDE w:val="0"/>
        <w:autoSpaceDN w:val="0"/>
        <w:adjustRightInd w:val="0"/>
        <w:spacing w:after="0"/>
        <w:ind w:firstLine="720"/>
        <w:rPr>
          <w:rFonts w:ascii="TH SarabunPSK" w:eastAsia="Times New Roman" w:hAnsi="TH SarabunPSK" w:cs="TH SarabunPSK" w:hint="cs"/>
          <w:sz w:val="32"/>
          <w:szCs w:val="32"/>
        </w:rPr>
      </w:pPr>
      <w:r w:rsidRPr="002C13A3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="007046C9">
        <w:rPr>
          <w:rFonts w:ascii="TH SarabunPSK" w:eastAsia="Times New Roman" w:hAnsi="TH SarabunPSK" w:cs="TH SarabunPSK"/>
          <w:sz w:val="32"/>
          <w:szCs w:val="32"/>
        </w:rPr>
        <w:t>.</w:t>
      </w:r>
      <w:r w:rsidR="002C59A4">
        <w:rPr>
          <w:rFonts w:ascii="TH SarabunPSK" w:eastAsia="Times New Roman" w:hAnsi="TH SarabunPSK" w:cs="TH SarabunPSK" w:hint="cs"/>
          <w:sz w:val="32"/>
          <w:szCs w:val="32"/>
          <w:cs/>
        </w:rPr>
        <w:t>คณะครูและบุคลากร</w:t>
      </w:r>
      <w:r w:rsidR="00DC338A">
        <w:rPr>
          <w:rFonts w:ascii="TH SarabunPSK" w:eastAsia="Times New Roman" w:hAnsi="TH SarabunPSK" w:cs="TH SarabunPSK" w:hint="cs"/>
          <w:sz w:val="32"/>
          <w:szCs w:val="32"/>
          <w:cs/>
        </w:rPr>
        <w:t>จาก</w:t>
      </w:r>
      <w:r w:rsidR="005932B5" w:rsidRPr="005932B5">
        <w:rPr>
          <w:rFonts w:ascii="TH SarabunPSK" w:eastAsia="Times New Roman" w:hAnsi="TH SarabunPSK" w:cs="TH SarabunPSK"/>
          <w:sz w:val="32"/>
          <w:szCs w:val="32"/>
          <w:cs/>
        </w:rPr>
        <w:t>กลุ่มเครือข่ายสถานศึกษาคอแลน</w:t>
      </w:r>
    </w:p>
    <w:p w:rsidR="008230EB" w:rsidRDefault="008230EB" w:rsidP="002D00F4">
      <w:pPr>
        <w:widowControl w:val="0"/>
        <w:autoSpaceDE w:val="0"/>
        <w:autoSpaceDN w:val="0"/>
        <w:adjustRightInd w:val="0"/>
        <w:spacing w:after="0"/>
        <w:ind w:firstLine="720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ที่เป็นตัวแทนในแต่ละกิจกรรม จากโรงเรียนในกลุ่ม</w:t>
      </w:r>
      <w:r w:rsidRPr="008230EB">
        <w:rPr>
          <w:rFonts w:ascii="TH SarabunPSK" w:eastAsia="Times New Roman" w:hAnsi="TH SarabunPSK" w:cs="TH SarabunPSK"/>
          <w:sz w:val="32"/>
          <w:szCs w:val="32"/>
          <w:cs/>
        </w:rPr>
        <w:t>เครือข่ายสถานศึกษาคอแลน</w:t>
      </w:r>
      <w:r w:rsidR="00DF154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ำนวน ๑๐ โรงเรียน</w:t>
      </w:r>
    </w:p>
    <w:p w:rsidR="00C351FB" w:rsidRPr="00C351FB" w:rsidRDefault="002C13A3" w:rsidP="00C351FB">
      <w:pPr>
        <w:widowControl w:val="0"/>
        <w:autoSpaceDE w:val="0"/>
        <w:autoSpaceDN w:val="0"/>
        <w:adjustRightInd w:val="0"/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๗. การดำเนินงาน</w:t>
      </w:r>
      <w:r w:rsidR="00C351FB" w:rsidRPr="00C351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มหกรรมความสามารถทางวิชาร และเทคโนโลยีของนักเรียน กลุ่มเครือข่ายสถานศึกษา   </w:t>
      </w:r>
    </w:p>
    <w:p w:rsidR="002C13A3" w:rsidRDefault="00C351FB" w:rsidP="00C351FB">
      <w:pPr>
        <w:widowControl w:val="0"/>
        <w:autoSpaceDE w:val="0"/>
        <w:autoSpaceDN w:val="0"/>
        <w:adjustRightInd w:val="0"/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C351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อแลน ปีการศึกษา ๒๕๖๑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9E3CB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ี</w:t>
      </w:r>
      <w:r w:rsidR="002C13A3"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ังนี้</w:t>
      </w:r>
    </w:p>
    <w:p w:rsidR="007C3898" w:rsidRDefault="007C3898" w:rsidP="002D00F4">
      <w:pPr>
        <w:widowControl w:val="0"/>
        <w:autoSpaceDE w:val="0"/>
        <w:autoSpaceDN w:val="0"/>
        <w:adjustRightInd w:val="0"/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</w:t>
      </w:r>
      <w:r w:rsidR="00DC33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DC33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  <w:r w:rsidR="00C351F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๗</w:t>
      </w:r>
      <w:r w:rsidR="00A9133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กันยายน ๒๕๖๑</w:t>
      </w:r>
    </w:p>
    <w:p w:rsidR="00C351FB" w:rsidRPr="00C351FB" w:rsidRDefault="00C351FB" w:rsidP="002D00F4">
      <w:pPr>
        <w:widowControl w:val="0"/>
        <w:autoSpaceDE w:val="0"/>
        <w:autoSpaceDN w:val="0"/>
        <w:adjustRightInd w:val="0"/>
        <w:spacing w:after="0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</w:t>
      </w:r>
      <w:r w:rsidRPr="00C351FB">
        <w:rPr>
          <w:rFonts w:ascii="TH SarabunPSK" w:eastAsia="Times New Roman" w:hAnsi="TH SarabunPSK" w:cs="TH SarabunPSK"/>
          <w:sz w:val="32"/>
          <w:szCs w:val="32"/>
          <w:cs/>
        </w:rPr>
        <w:t xml:space="preserve">เวลา </w:t>
      </w:r>
      <w:r w:rsidRPr="00C351FB">
        <w:rPr>
          <w:rFonts w:ascii="TH SarabunPSK" w:eastAsia="Times New Roman" w:hAnsi="TH SarabunPSK" w:cs="TH SarabunPSK" w:hint="cs"/>
          <w:sz w:val="32"/>
          <w:szCs w:val="32"/>
          <w:cs/>
        </w:rPr>
        <w:t>๑๓</w:t>
      </w:r>
      <w:r w:rsidRPr="00C351FB">
        <w:rPr>
          <w:rFonts w:ascii="TH SarabunPSK" w:eastAsia="Times New Roman" w:hAnsi="TH SarabunPSK" w:cs="TH SarabunPSK"/>
          <w:sz w:val="32"/>
          <w:szCs w:val="32"/>
          <w:cs/>
        </w:rPr>
        <w:t>.๓๐ น. ข้าพเจ้าเดินทางถึงโรงเรียนบ้านห้วยทราย</w:t>
      </w:r>
      <w:r w:rsidRPr="00C351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351FB">
        <w:rPr>
          <w:rFonts w:ascii="TH SarabunPSK" w:eastAsia="Times New Roman" w:hAnsi="TH SarabunPSK" w:cs="TH SarabunPSK" w:hint="cs"/>
          <w:sz w:val="32"/>
          <w:szCs w:val="32"/>
          <w:cs/>
        </w:rPr>
        <w:t>และได้เข้าร่ว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Pr="00C351FB">
        <w:rPr>
          <w:rFonts w:ascii="TH SarabunPSK" w:eastAsia="Times New Roman" w:hAnsi="TH SarabunPSK" w:cs="TH SarabunPSK" w:hint="cs"/>
          <w:sz w:val="32"/>
          <w:szCs w:val="32"/>
          <w:cs/>
        </w:rPr>
        <w:t>ประชุมคณะกรรมการตัดสิ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ิจกรรมทางวิชาการ</w:t>
      </w:r>
    </w:p>
    <w:p w:rsidR="00C351FB" w:rsidRDefault="00C351FB" w:rsidP="00E87CC0">
      <w:pPr>
        <w:widowControl w:val="0"/>
        <w:autoSpaceDE w:val="0"/>
        <w:autoSpaceDN w:val="0"/>
        <w:adjustRightInd w:val="0"/>
        <w:spacing w:after="0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E87CC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๐</w:t>
      </w:r>
      <w:r w:rsidR="00A9133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กันยายน ๒๕๖๑</w:t>
      </w:r>
    </w:p>
    <w:p w:rsidR="00DC338A" w:rsidRDefault="00DC338A" w:rsidP="002D00F4">
      <w:pPr>
        <w:widowControl w:val="0"/>
        <w:autoSpaceDE w:val="0"/>
        <w:autoSpaceDN w:val="0"/>
        <w:adjustRightInd w:val="0"/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</w:t>
      </w:r>
      <w:r w:rsidR="00390616" w:rsidRPr="00390616">
        <w:rPr>
          <w:rFonts w:ascii="TH SarabunPSK" w:eastAsia="Times New Roman" w:hAnsi="TH SarabunPSK" w:cs="TH SarabunPSK" w:hint="cs"/>
          <w:sz w:val="32"/>
          <w:szCs w:val="32"/>
          <w:cs/>
        </w:rPr>
        <w:t>เวลา</w:t>
      </w:r>
      <w:r w:rsidR="007C389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๐๗</w:t>
      </w:r>
      <w:r w:rsidR="00390616">
        <w:rPr>
          <w:rFonts w:ascii="TH SarabunPSK" w:eastAsia="Times New Roman" w:hAnsi="TH SarabunPSK" w:cs="TH SarabunPSK"/>
          <w:sz w:val="32"/>
          <w:szCs w:val="32"/>
        </w:rPr>
        <w:t>.</w:t>
      </w:r>
      <w:r w:rsidR="007C3898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="00390616">
        <w:rPr>
          <w:rFonts w:ascii="TH SarabunPSK" w:eastAsia="Times New Roman" w:hAnsi="TH SarabunPSK" w:cs="TH SarabunPSK" w:hint="cs"/>
          <w:sz w:val="32"/>
          <w:szCs w:val="32"/>
          <w:cs/>
        </w:rPr>
        <w:t>๐ น</w:t>
      </w:r>
      <w:r w:rsidR="00390616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้าพเจ้า</w:t>
      </w:r>
      <w:r w:rsidR="00E87CC0">
        <w:rPr>
          <w:rFonts w:ascii="TH SarabunPSK" w:eastAsia="Times New Roman" w:hAnsi="TH SarabunPSK" w:cs="TH SarabunPSK" w:hint="cs"/>
          <w:sz w:val="32"/>
          <w:szCs w:val="32"/>
          <w:cs/>
        </w:rPr>
        <w:t>พร้อมด้วยนักเรีย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ดินทางถึงโรงเรียน</w:t>
      </w:r>
      <w:r w:rsidR="00886205">
        <w:rPr>
          <w:rFonts w:ascii="TH SarabunPSK" w:eastAsia="Times New Roman" w:hAnsi="TH SarabunPSK" w:cs="TH SarabunPSK" w:hint="cs"/>
          <w:sz w:val="32"/>
          <w:szCs w:val="32"/>
          <w:cs/>
        </w:rPr>
        <w:t>บ้านห้วยทราย</w:t>
      </w:r>
    </w:p>
    <w:p w:rsidR="002C59A4" w:rsidRDefault="00DC338A" w:rsidP="002D00F4">
      <w:pPr>
        <w:widowControl w:val="0"/>
        <w:autoSpaceDE w:val="0"/>
        <w:autoSpaceDN w:val="0"/>
        <w:adjustRightInd w:val="0"/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390616">
        <w:rPr>
          <w:rFonts w:ascii="TH SarabunPSK" w:eastAsia="Times New Roman" w:hAnsi="TH SarabunPSK" w:cs="TH SarabunPSK" w:hint="cs"/>
          <w:sz w:val="32"/>
          <w:szCs w:val="32"/>
          <w:cs/>
        </w:rPr>
        <w:t>เวลา ๐</w:t>
      </w:r>
      <w:r w:rsidR="00552B86">
        <w:rPr>
          <w:rFonts w:ascii="TH SarabunPSK" w:eastAsia="Times New Roman" w:hAnsi="TH SarabunPSK" w:cs="TH SarabunPSK" w:hint="cs"/>
          <w:sz w:val="32"/>
          <w:szCs w:val="32"/>
          <w:cs/>
        </w:rPr>
        <w:t>๘</w:t>
      </w:r>
      <w:r w:rsidR="00390616">
        <w:rPr>
          <w:rFonts w:ascii="TH SarabunPSK" w:eastAsia="Times New Roman" w:hAnsi="TH SarabunPSK" w:cs="TH SarabunPSK"/>
          <w:sz w:val="32"/>
          <w:szCs w:val="32"/>
        </w:rPr>
        <w:t>.</w:t>
      </w:r>
      <w:r w:rsidR="007C3898">
        <w:rPr>
          <w:rFonts w:ascii="TH SarabunPSK" w:eastAsia="Times New Roman" w:hAnsi="TH SarabunPSK" w:cs="TH SarabunPSK" w:hint="cs"/>
          <w:sz w:val="32"/>
          <w:szCs w:val="32"/>
          <w:cs/>
        </w:rPr>
        <w:t>๐๐</w:t>
      </w:r>
      <w:r w:rsidR="003906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</w:t>
      </w:r>
      <w:r w:rsidR="00390616">
        <w:rPr>
          <w:rFonts w:ascii="TH SarabunPSK" w:eastAsia="Times New Roman" w:hAnsi="TH SarabunPSK" w:cs="TH SarabunPSK"/>
          <w:sz w:val="32"/>
          <w:szCs w:val="32"/>
        </w:rPr>
        <w:t>.</w:t>
      </w:r>
      <w:r w:rsidR="002C59A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ลงทะเบียนที่กองอำนวยการ</w:t>
      </w:r>
    </w:p>
    <w:p w:rsidR="00886205" w:rsidRDefault="00DC338A" w:rsidP="002D00F4">
      <w:pPr>
        <w:widowControl w:val="0"/>
        <w:autoSpaceDE w:val="0"/>
        <w:autoSpaceDN w:val="0"/>
        <w:adjustRightInd w:val="0"/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B8165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วลา </w:t>
      </w:r>
      <w:r w:rsidR="00E87CC0">
        <w:rPr>
          <w:rFonts w:ascii="TH SarabunPSK" w:eastAsia="Times New Roman" w:hAnsi="TH SarabunPSK" w:cs="TH SarabunPSK" w:hint="cs"/>
          <w:sz w:val="32"/>
          <w:szCs w:val="32"/>
          <w:cs/>
        </w:rPr>
        <w:t>๑๓</w:t>
      </w:r>
      <w:r w:rsidR="00B81655">
        <w:rPr>
          <w:rFonts w:ascii="TH SarabunPSK" w:eastAsia="Times New Roman" w:hAnsi="TH SarabunPSK" w:cs="TH SarabunPSK"/>
          <w:sz w:val="32"/>
          <w:szCs w:val="32"/>
        </w:rPr>
        <w:t>.</w:t>
      </w:r>
      <w:r w:rsidR="00E87CC0">
        <w:rPr>
          <w:rFonts w:ascii="TH SarabunPSK" w:eastAsia="Times New Roman" w:hAnsi="TH SarabunPSK" w:cs="TH SarabunPSK" w:hint="cs"/>
          <w:sz w:val="32"/>
          <w:szCs w:val="32"/>
          <w:cs/>
        </w:rPr>
        <w:t>๐</w:t>
      </w:r>
      <w:r w:rsidR="00552B86">
        <w:rPr>
          <w:rFonts w:ascii="TH SarabunPSK" w:eastAsia="Times New Roman" w:hAnsi="TH SarabunPSK" w:cs="TH SarabunPSK" w:hint="cs"/>
          <w:sz w:val="32"/>
          <w:szCs w:val="32"/>
          <w:cs/>
        </w:rPr>
        <w:t>๐</w:t>
      </w:r>
      <w:r w:rsidR="00B8165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</w:t>
      </w:r>
      <w:r w:rsidR="00B81655">
        <w:rPr>
          <w:rFonts w:ascii="TH SarabunPSK" w:eastAsia="Times New Roman" w:hAnsi="TH SarabunPSK" w:cs="TH SarabunPSK"/>
          <w:sz w:val="32"/>
          <w:szCs w:val="32"/>
        </w:rPr>
        <w:t>.</w:t>
      </w:r>
      <w:r w:rsidR="00EB6BD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86205" w:rsidRPr="00886205">
        <w:rPr>
          <w:rFonts w:ascii="TH SarabunPSK" w:eastAsia="Times New Roman" w:hAnsi="TH SarabunPSK" w:cs="TH SarabunPSK"/>
          <w:sz w:val="32"/>
          <w:szCs w:val="32"/>
          <w:cs/>
        </w:rPr>
        <w:t>ปฏิบัติหน้าที่เป็นกรรมการผู้ตัดสินกิจกรรม</w:t>
      </w:r>
      <w:r w:rsidR="006B3388" w:rsidRPr="006B3388">
        <w:rPr>
          <w:rFonts w:ascii="TH SarabunPSK" w:eastAsia="Times New Roman" w:hAnsi="TH SarabunPSK" w:cs="TH SarabunPSK"/>
          <w:sz w:val="32"/>
          <w:szCs w:val="32"/>
          <w:cs/>
        </w:rPr>
        <w:t>ประกวดร้อง</w:t>
      </w:r>
      <w:r w:rsidR="00886205" w:rsidRPr="00886205">
        <w:rPr>
          <w:rFonts w:ascii="TH SarabunPSK" w:eastAsia="Times New Roman" w:hAnsi="TH SarabunPSK" w:cs="TH SarabunPSK"/>
          <w:sz w:val="32"/>
          <w:szCs w:val="32"/>
          <w:cs/>
        </w:rPr>
        <w:t>เพลงคุณธรรม</w:t>
      </w:r>
    </w:p>
    <w:p w:rsidR="00E87CC0" w:rsidRDefault="00DC338A" w:rsidP="002D00F4">
      <w:pPr>
        <w:widowControl w:val="0"/>
        <w:autoSpaceDE w:val="0"/>
        <w:autoSpaceDN w:val="0"/>
        <w:adjustRightInd w:val="0"/>
        <w:spacing w:after="0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791FF7">
        <w:rPr>
          <w:rFonts w:ascii="TH SarabunPSK" w:eastAsia="Times New Roman" w:hAnsi="TH SarabunPSK" w:cs="TH SarabunPSK" w:hint="cs"/>
          <w:sz w:val="32"/>
          <w:szCs w:val="32"/>
          <w:cs/>
        </w:rPr>
        <w:t>เวลา ๑</w:t>
      </w:r>
      <w:r w:rsidR="00E87CC0"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="00EB6BD5">
        <w:rPr>
          <w:rFonts w:ascii="TH SarabunPSK" w:eastAsia="Times New Roman" w:hAnsi="TH SarabunPSK" w:cs="TH SarabunPSK"/>
          <w:sz w:val="32"/>
          <w:szCs w:val="32"/>
        </w:rPr>
        <w:t>.</w:t>
      </w:r>
      <w:r w:rsidR="00E87CC0">
        <w:rPr>
          <w:rFonts w:ascii="TH SarabunPSK" w:eastAsia="Times New Roman" w:hAnsi="TH SarabunPSK" w:cs="TH SarabunPSK" w:hint="cs"/>
          <w:sz w:val="32"/>
          <w:szCs w:val="32"/>
          <w:cs/>
        </w:rPr>
        <w:t>๒๕</w:t>
      </w:r>
      <w:r w:rsidR="00EB6BD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</w:t>
      </w:r>
      <w:r w:rsidR="00EB6BD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E87CC0">
        <w:rPr>
          <w:rFonts w:ascii="TH SarabunPSK" w:eastAsia="Times New Roman" w:hAnsi="TH SarabunPSK" w:cs="TH SarabunPSK" w:hint="cs"/>
          <w:sz w:val="32"/>
          <w:szCs w:val="32"/>
          <w:cs/>
        </w:rPr>
        <w:t>นำนักเรียนเข้าร่วมประกวดร้องเพลง</w:t>
      </w:r>
      <w:r w:rsidR="00E87CC0" w:rsidRPr="00E87CC0">
        <w:rPr>
          <w:rFonts w:ascii="TH SarabunPSK" w:eastAsia="Times New Roman" w:hAnsi="TH SarabunPSK" w:cs="TH SarabunPSK"/>
          <w:sz w:val="32"/>
          <w:szCs w:val="32"/>
          <w:cs/>
        </w:rPr>
        <w:t>พระราชนิพนธ์</w:t>
      </w:r>
    </w:p>
    <w:p w:rsidR="00E87CC0" w:rsidRDefault="00E87CC0" w:rsidP="002D00F4">
      <w:pPr>
        <w:widowControl w:val="0"/>
        <w:autoSpaceDE w:val="0"/>
        <w:autoSpaceDN w:val="0"/>
        <w:adjustRightInd w:val="0"/>
        <w:spacing w:after="0"/>
        <w:rPr>
          <w:rFonts w:ascii="TH SarabunPSK" w:eastAsia="Times New Roman" w:hAnsi="TH SarabunPSK" w:cs="TH SarabunPSK" w:hint="cs"/>
          <w:sz w:val="32"/>
          <w:szCs w:val="32"/>
        </w:rPr>
      </w:pPr>
      <w:r w:rsidRPr="00E87CC0">
        <w:rPr>
          <w:rFonts w:ascii="TH SarabunPSK" w:eastAsia="Times New Roman" w:hAnsi="TH SarabunPSK" w:cs="TH SarabunPSK"/>
          <w:sz w:val="32"/>
          <w:szCs w:val="32"/>
          <w:cs/>
        </w:rPr>
        <w:t xml:space="preserve">    เวลา ๑๔.๓๐ น. ปฏิบัติหน้าที่เป็นกรรมการผู้ตัดสินกิจกรรม</w:t>
      </w:r>
      <w:r w:rsidR="006B3388">
        <w:rPr>
          <w:rFonts w:ascii="TH SarabunPSK" w:eastAsia="Times New Roman" w:hAnsi="TH SarabunPSK" w:cs="TH SarabunPSK" w:hint="cs"/>
          <w:sz w:val="32"/>
          <w:szCs w:val="32"/>
          <w:cs/>
        </w:rPr>
        <w:t>ประกวดร้อง</w:t>
      </w:r>
      <w:r w:rsidRPr="00E87CC0">
        <w:rPr>
          <w:rFonts w:ascii="TH SarabunPSK" w:eastAsia="Times New Roman" w:hAnsi="TH SarabunPSK" w:cs="TH SarabunPSK"/>
          <w:sz w:val="32"/>
          <w:szCs w:val="32"/>
          <w:cs/>
        </w:rPr>
        <w:t>เพล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พระราชนิพนธ์</w:t>
      </w:r>
    </w:p>
    <w:p w:rsidR="00B81655" w:rsidRDefault="00C84A82" w:rsidP="002D00F4">
      <w:pPr>
        <w:widowControl w:val="0"/>
        <w:autoSpaceDE w:val="0"/>
        <w:autoSpaceDN w:val="0"/>
        <w:adjustRightInd w:val="0"/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eastAsia="Times New Roman" w:hAnsi="TH SarabunPSK" w:cs="TH SarabunPSK"/>
          <w:sz w:val="32"/>
          <w:szCs w:val="32"/>
          <w:cs/>
        </w:rPr>
        <w:t>เวลา ๑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 w:rsidRPr="00C84A82">
        <w:rPr>
          <w:rFonts w:ascii="TH SarabunPSK" w:eastAsia="Times New Roman" w:hAnsi="TH SarabunPSK" w:cs="TH SarabunPSK"/>
          <w:sz w:val="32"/>
          <w:szCs w:val="32"/>
          <w:cs/>
        </w:rPr>
        <w:t xml:space="preserve">.๓๐ น. </w:t>
      </w:r>
      <w:r w:rsidR="00DC338A">
        <w:rPr>
          <w:rFonts w:ascii="TH SarabunPSK" w:eastAsia="Times New Roman" w:hAnsi="TH SarabunPSK" w:cs="TH SarabunPSK" w:hint="cs"/>
          <w:sz w:val="32"/>
          <w:szCs w:val="32"/>
          <w:cs/>
        </w:rPr>
        <w:t>เดินทางกลับที่พักอย่างปลอดภัย</w:t>
      </w:r>
    </w:p>
    <w:p w:rsidR="006C34A8" w:rsidRDefault="006C34A8" w:rsidP="006C34A8">
      <w:pPr>
        <w:widowControl w:val="0"/>
        <w:autoSpaceDE w:val="0"/>
        <w:autoSpaceDN w:val="0"/>
        <w:adjustRightInd w:val="0"/>
        <w:spacing w:after="0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   วัน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๑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กันยายน ๒๕๖๑</w:t>
      </w:r>
    </w:p>
    <w:p w:rsidR="006C34A8" w:rsidRDefault="006C34A8" w:rsidP="006C34A8">
      <w:pPr>
        <w:widowControl w:val="0"/>
        <w:autoSpaceDE w:val="0"/>
        <w:autoSpaceDN w:val="0"/>
        <w:adjustRightInd w:val="0"/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</w:t>
      </w:r>
      <w:r w:rsidRPr="00390616">
        <w:rPr>
          <w:rFonts w:ascii="TH SarabunPSK" w:eastAsia="Times New Roman" w:hAnsi="TH SarabunPSK" w:cs="TH SarabunPSK" w:hint="cs"/>
          <w:sz w:val="32"/>
          <w:szCs w:val="32"/>
          <w:cs/>
        </w:rPr>
        <w:t>เวล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๐๗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๓๐ น</w:t>
      </w:r>
      <w:r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้าพเจ้าพร้อมด้วยนักเรียนเดินทางถึงโรงเรียนบ้านห้วยทราย</w:t>
      </w:r>
    </w:p>
    <w:p w:rsidR="006C34A8" w:rsidRDefault="006C34A8" w:rsidP="006C34A8">
      <w:pPr>
        <w:widowControl w:val="0"/>
        <w:autoSpaceDE w:val="0"/>
        <w:autoSpaceDN w:val="0"/>
        <w:adjustRightInd w:val="0"/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เวลา ๐๘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๐๐ น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ลงทะเบียนที่กองอำนวยการ</w:t>
      </w:r>
    </w:p>
    <w:p w:rsidR="00754720" w:rsidRDefault="00754720" w:rsidP="006C34A8">
      <w:pPr>
        <w:widowControl w:val="0"/>
        <w:autoSpaceDE w:val="0"/>
        <w:autoSpaceDN w:val="0"/>
        <w:adjustRightInd w:val="0"/>
        <w:spacing w:after="0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เวลา ๐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๙</w:t>
      </w:r>
      <w:r w:rsidRPr="00754720">
        <w:rPr>
          <w:rFonts w:ascii="TH SarabunPSK" w:eastAsia="Times New Roman" w:hAnsi="TH SarabunPSK" w:cs="TH SarabunPSK"/>
          <w:sz w:val="32"/>
          <w:szCs w:val="32"/>
          <w:cs/>
        </w:rPr>
        <w:t>.๐๐ น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ำนักเรียน</w:t>
      </w:r>
      <w:r w:rsidR="006B3388">
        <w:rPr>
          <w:rFonts w:ascii="TH SarabunPSK" w:eastAsia="Times New Roman" w:hAnsi="TH SarabunPSK" w:cs="TH SarabunPSK" w:hint="cs"/>
          <w:sz w:val="32"/>
          <w:szCs w:val="32"/>
          <w:cs/>
        </w:rPr>
        <w:t>เข้าร่วมแข่งขันกิจกรรมมารยาทไทยระดับประถมศึกษาและมัธยมศึกษา</w:t>
      </w:r>
    </w:p>
    <w:p w:rsidR="006B3388" w:rsidRDefault="006C34A8" w:rsidP="006C34A8">
      <w:pPr>
        <w:widowControl w:val="0"/>
        <w:autoSpaceDE w:val="0"/>
        <w:autoSpaceDN w:val="0"/>
        <w:adjustRightInd w:val="0"/>
        <w:spacing w:after="0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E64823">
        <w:rPr>
          <w:rFonts w:ascii="TH SarabunPSK" w:eastAsia="Times New Roman" w:hAnsi="TH SarabunPSK" w:cs="TH SarabunPSK"/>
          <w:sz w:val="32"/>
          <w:szCs w:val="32"/>
          <w:cs/>
        </w:rPr>
        <w:t xml:space="preserve">เวลา </w:t>
      </w:r>
      <w:r w:rsidR="00E64823">
        <w:rPr>
          <w:rFonts w:ascii="TH SarabunPSK" w:eastAsia="Times New Roman" w:hAnsi="TH SarabunPSK" w:cs="TH SarabunPSK" w:hint="cs"/>
          <w:sz w:val="32"/>
          <w:szCs w:val="32"/>
          <w:cs/>
        </w:rPr>
        <w:t>๑๒</w:t>
      </w:r>
      <w:r w:rsidR="00E64823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E64823">
        <w:rPr>
          <w:rFonts w:ascii="TH SarabunPSK" w:eastAsia="Times New Roman" w:hAnsi="TH SarabunPSK" w:cs="TH SarabunPSK" w:hint="cs"/>
          <w:sz w:val="32"/>
          <w:szCs w:val="32"/>
          <w:cs/>
        </w:rPr>
        <w:t>๕๐</w:t>
      </w:r>
      <w:r w:rsidR="006B3388" w:rsidRPr="006B3388">
        <w:rPr>
          <w:rFonts w:ascii="TH SarabunPSK" w:eastAsia="Times New Roman" w:hAnsi="TH SarabunPSK" w:cs="TH SarabunPSK"/>
          <w:sz w:val="32"/>
          <w:szCs w:val="32"/>
          <w:cs/>
        </w:rPr>
        <w:t xml:space="preserve"> น.</w:t>
      </w:r>
      <w:r w:rsidR="006B338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ำนักเรียนเข้าร่วม</w:t>
      </w:r>
      <w:r w:rsidR="006B3388" w:rsidRPr="006B3388">
        <w:rPr>
          <w:rFonts w:ascii="TH SarabunPSK" w:eastAsia="Times New Roman" w:hAnsi="TH SarabunPSK" w:cs="TH SarabunPSK"/>
          <w:sz w:val="32"/>
          <w:szCs w:val="32"/>
          <w:cs/>
        </w:rPr>
        <w:t>ประกวดร้องเพลง</w:t>
      </w:r>
      <w:r w:rsidR="006B3388">
        <w:rPr>
          <w:rFonts w:ascii="TH SarabunPSK" w:eastAsia="Times New Roman" w:hAnsi="TH SarabunPSK" w:cs="TH SarabunPSK" w:hint="cs"/>
          <w:sz w:val="32"/>
          <w:szCs w:val="32"/>
          <w:cs/>
        </w:rPr>
        <w:t>ลูกทุ่ง ระดับประถมศึกษาและระดับมัธยมศึกษา</w:t>
      </w:r>
    </w:p>
    <w:p w:rsidR="006C34A8" w:rsidRDefault="00127217" w:rsidP="006C34A8">
      <w:pPr>
        <w:widowControl w:val="0"/>
        <w:autoSpaceDE w:val="0"/>
        <w:autoSpaceDN w:val="0"/>
        <w:adjustRightInd w:val="0"/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6C34A8">
        <w:rPr>
          <w:rFonts w:ascii="TH SarabunPSK" w:eastAsia="Times New Roman" w:hAnsi="TH SarabunPSK" w:cs="TH SarabunPSK" w:hint="cs"/>
          <w:sz w:val="32"/>
          <w:szCs w:val="32"/>
          <w:cs/>
        </w:rPr>
        <w:t>เวลา ๑๓</w:t>
      </w:r>
      <w:r w:rsidR="006C34A8">
        <w:rPr>
          <w:rFonts w:ascii="TH SarabunPSK" w:eastAsia="Times New Roman" w:hAnsi="TH SarabunPSK" w:cs="TH SarabunPSK"/>
          <w:sz w:val="32"/>
          <w:szCs w:val="32"/>
        </w:rPr>
        <w:t>.</w:t>
      </w:r>
      <w:r w:rsidR="006B3388">
        <w:rPr>
          <w:rFonts w:ascii="TH SarabunPSK" w:eastAsia="Times New Roman" w:hAnsi="TH SarabunPSK" w:cs="TH SarabunPSK" w:hint="cs"/>
          <w:sz w:val="32"/>
          <w:szCs w:val="32"/>
          <w:cs/>
        </w:rPr>
        <w:t>๐</w:t>
      </w:r>
      <w:r w:rsidR="006C34A8">
        <w:rPr>
          <w:rFonts w:ascii="TH SarabunPSK" w:eastAsia="Times New Roman" w:hAnsi="TH SarabunPSK" w:cs="TH SarabunPSK" w:hint="cs"/>
          <w:sz w:val="32"/>
          <w:szCs w:val="32"/>
          <w:cs/>
        </w:rPr>
        <w:t>๐ น</w:t>
      </w:r>
      <w:r w:rsidR="006C34A8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6C34A8" w:rsidRPr="00886205">
        <w:rPr>
          <w:rFonts w:ascii="TH SarabunPSK" w:eastAsia="Times New Roman" w:hAnsi="TH SarabunPSK" w:cs="TH SarabunPSK"/>
          <w:sz w:val="32"/>
          <w:szCs w:val="32"/>
          <w:cs/>
        </w:rPr>
        <w:t>ปฏิบัติหน้าที่เป็นกรรมการผู้ตัดสินกิจกรรม</w:t>
      </w:r>
      <w:r w:rsidR="006B3388" w:rsidRPr="006B3388">
        <w:rPr>
          <w:rFonts w:ascii="TH SarabunPSK" w:eastAsia="Times New Roman" w:hAnsi="TH SarabunPSK" w:cs="TH SarabunPSK"/>
          <w:sz w:val="32"/>
          <w:szCs w:val="32"/>
          <w:cs/>
        </w:rPr>
        <w:t>ประกวดร้อง</w:t>
      </w:r>
      <w:r w:rsidR="006C34A8" w:rsidRPr="00886205">
        <w:rPr>
          <w:rFonts w:ascii="TH SarabunPSK" w:eastAsia="Times New Roman" w:hAnsi="TH SarabunPSK" w:cs="TH SarabunPSK"/>
          <w:sz w:val="32"/>
          <w:szCs w:val="32"/>
          <w:cs/>
        </w:rPr>
        <w:t>เพลง</w:t>
      </w:r>
      <w:r w:rsidR="00E64823">
        <w:rPr>
          <w:rFonts w:ascii="TH SarabunPSK" w:eastAsia="Times New Roman" w:hAnsi="TH SarabunPSK" w:cs="TH SarabunPSK" w:hint="cs"/>
          <w:sz w:val="32"/>
          <w:szCs w:val="32"/>
          <w:cs/>
        </w:rPr>
        <w:t>ลูกทุ่ง</w:t>
      </w:r>
    </w:p>
    <w:p w:rsidR="006C34A8" w:rsidRDefault="006C34A8" w:rsidP="006C34A8">
      <w:pPr>
        <w:widowControl w:val="0"/>
        <w:autoSpaceDE w:val="0"/>
        <w:autoSpaceDN w:val="0"/>
        <w:adjustRightInd w:val="0"/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eastAsia="Times New Roman" w:hAnsi="TH SarabunPSK" w:cs="TH SarabunPSK"/>
          <w:sz w:val="32"/>
          <w:szCs w:val="32"/>
          <w:cs/>
        </w:rPr>
        <w:t>เวลา ๑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 w:rsidRPr="00C84A82">
        <w:rPr>
          <w:rFonts w:ascii="TH SarabunPSK" w:eastAsia="Times New Roman" w:hAnsi="TH SarabunPSK" w:cs="TH SarabunPSK"/>
          <w:sz w:val="32"/>
          <w:szCs w:val="32"/>
          <w:cs/>
        </w:rPr>
        <w:t xml:space="preserve">.๓๐ น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ดินทางกลับที่พักอย่างปลอดภัย</w:t>
      </w:r>
    </w:p>
    <w:p w:rsidR="002C13A3" w:rsidRPr="002C13A3" w:rsidRDefault="002C13A3" w:rsidP="002D00F4">
      <w:pPr>
        <w:widowControl w:val="0"/>
        <w:autoSpaceDE w:val="0"/>
        <w:autoSpaceDN w:val="0"/>
        <w:adjustRightInd w:val="0"/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๘. ประโยชน์ที่ได้รับ</w:t>
      </w:r>
    </w:p>
    <w:p w:rsidR="002C13A3" w:rsidRPr="00AD64F3" w:rsidRDefault="002C13A3" w:rsidP="002D00F4">
      <w:pPr>
        <w:widowControl w:val="0"/>
        <w:autoSpaceDE w:val="0"/>
        <w:autoSpaceDN w:val="0"/>
        <w:adjustRightInd w:val="0"/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2C13A3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="0014139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2C13A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C13A3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2C13A3">
        <w:rPr>
          <w:rFonts w:ascii="TH SarabunPSK" w:eastAsia="Times New Roman" w:hAnsi="TH SarabunPSK" w:cs="TH SarabunPSK"/>
          <w:sz w:val="32"/>
          <w:szCs w:val="32"/>
        </w:rPr>
        <w:t>.</w:t>
      </w:r>
      <w:r w:rsidR="00FE6ED2"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ได้รับประสบการณ์ในการเข้าร่วมแข่งขันในแต่ละกิจกรรมเพิ่มมากขึ้น สามารถนำไปพัฒนาตนเอง และนำมาปรับใช้ใน</w:t>
      </w:r>
      <w:r w:rsidR="00FE6ED2" w:rsidRPr="00FE6ED2">
        <w:rPr>
          <w:rFonts w:ascii="TH SarabunPSK" w:eastAsia="Times New Roman" w:hAnsi="TH SarabunPSK" w:cs="TH SarabunPSK"/>
          <w:sz w:val="32"/>
          <w:szCs w:val="32"/>
          <w:cs/>
        </w:rPr>
        <w:t>ชีวิตประจำวันได้อย่างเหมาะสม</w:t>
      </w:r>
    </w:p>
    <w:p w:rsidR="006933E2" w:rsidRDefault="0093492E" w:rsidP="002D00F4">
      <w:pPr>
        <w:widowControl w:val="0"/>
        <w:autoSpaceDE w:val="0"/>
        <w:autoSpaceDN w:val="0"/>
        <w:adjustRightInd w:val="0"/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14139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="00BF28CE">
        <w:rPr>
          <w:rFonts w:ascii="TH SarabunPSK" w:eastAsia="Times New Roman" w:hAnsi="TH SarabunPSK" w:cs="TH SarabunPSK" w:hint="cs"/>
          <w:sz w:val="32"/>
          <w:szCs w:val="32"/>
          <w:cs/>
        </w:rPr>
        <w:t>ข้าพเจ้ามีประสบการณ์ในการเป็นคณะกรรมการตัดสินร้องเพลงคุณธรรม เพลงลูกทุ่ง และเพลงพระราชนิพนธ์เพิ่มมากขึ้น</w:t>
      </w:r>
    </w:p>
    <w:p w:rsidR="001E0848" w:rsidRDefault="001E0848" w:rsidP="002D00F4">
      <w:pPr>
        <w:widowControl w:val="0"/>
        <w:autoSpaceDE w:val="0"/>
        <w:autoSpaceDN w:val="0"/>
        <w:adjustRightInd w:val="0"/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    </w:t>
      </w:r>
    </w:p>
    <w:p w:rsidR="001E0848" w:rsidRDefault="00C4617C" w:rsidP="002D00F4">
      <w:pPr>
        <w:widowControl w:val="0"/>
        <w:autoSpaceDE w:val="0"/>
        <w:autoSpaceDN w:val="0"/>
        <w:adjustRightInd w:val="0"/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           </w:t>
      </w:r>
    </w:p>
    <w:p w:rsidR="002C13A3" w:rsidRPr="00C4617C" w:rsidRDefault="00B95D58" w:rsidP="002D00F4">
      <w:pPr>
        <w:widowControl w:val="0"/>
        <w:autoSpaceDE w:val="0"/>
        <w:autoSpaceDN w:val="0"/>
        <w:adjustRightInd w:val="0"/>
        <w:spacing w:after="0"/>
        <w:ind w:left="43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2C13A3"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ลงชื่อ </w:t>
      </w:r>
      <w:r w:rsidR="002C13A3" w:rsidRPr="002C13A3">
        <w:rPr>
          <w:rFonts w:ascii="TH SarabunPSK" w:eastAsia="Calibri" w:hAnsi="TH SarabunPSK" w:cs="TH SarabunPSK"/>
          <w:sz w:val="32"/>
          <w:szCs w:val="32"/>
        </w:rPr>
        <w:t>…………………….……………….</w:t>
      </w:r>
      <w:r w:rsidR="002C13A3" w:rsidRPr="002C13A3">
        <w:rPr>
          <w:rFonts w:ascii="TH SarabunPSK" w:eastAsia="Calibri" w:hAnsi="TH SarabunPSK" w:cs="TH SarabunPSK"/>
          <w:sz w:val="32"/>
          <w:szCs w:val="32"/>
          <w:cs/>
        </w:rPr>
        <w:t>ผู้รายงาน</w:t>
      </w:r>
    </w:p>
    <w:p w:rsidR="002C13A3" w:rsidRPr="002C13A3" w:rsidRDefault="002C13A3" w:rsidP="002D00F4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007AC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C13A3">
        <w:rPr>
          <w:rFonts w:ascii="TH SarabunPSK" w:eastAsia="Calibri" w:hAnsi="TH SarabunPSK" w:cs="TH SarabunPSK"/>
          <w:sz w:val="32"/>
          <w:szCs w:val="32"/>
        </w:rPr>
        <w:t>(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>นาย</w:t>
      </w:r>
      <w:r w:rsidR="00B70D1F">
        <w:rPr>
          <w:rFonts w:ascii="TH SarabunPSK" w:eastAsia="Calibri" w:hAnsi="TH SarabunPSK" w:cs="TH SarabunPSK" w:hint="cs"/>
          <w:sz w:val="32"/>
          <w:szCs w:val="32"/>
          <w:cs/>
        </w:rPr>
        <w:t xml:space="preserve">จงรัก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>สุดชัย</w:t>
      </w:r>
      <w:r w:rsidRPr="002C13A3">
        <w:rPr>
          <w:rFonts w:ascii="TH SarabunPSK" w:eastAsia="Calibri" w:hAnsi="TH SarabunPSK" w:cs="TH SarabunPSK"/>
          <w:sz w:val="32"/>
          <w:szCs w:val="32"/>
        </w:rPr>
        <w:t>)</w:t>
      </w:r>
    </w:p>
    <w:p w:rsidR="00141395" w:rsidRDefault="002C13A3" w:rsidP="002D00F4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</w:t>
      </w:r>
      <w:r w:rsidRPr="002C13A3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="00E46ACB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>ตำแหน่ง ครู</w:t>
      </w:r>
    </w:p>
    <w:p w:rsidR="002C13A3" w:rsidRPr="002C13A3" w:rsidRDefault="002C13A3" w:rsidP="002D00F4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  <w:u w:val="single"/>
          <w:cs/>
        </w:rPr>
        <w:t>ความคิดเห็นของ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>ผู้</w:t>
      </w:r>
      <w:r w:rsidRPr="002C13A3">
        <w:rPr>
          <w:rFonts w:ascii="TH SarabunPSK" w:eastAsia="Calibri" w:hAnsi="TH SarabunPSK" w:cs="TH SarabunPSK"/>
          <w:sz w:val="32"/>
          <w:szCs w:val="32"/>
          <w:u w:val="single"/>
          <w:cs/>
        </w:rPr>
        <w:t>บริหาร</w:t>
      </w:r>
    </w:p>
    <w:p w:rsidR="002C13A3" w:rsidRPr="002C13A3" w:rsidRDefault="002C13A3" w:rsidP="002D00F4">
      <w:pPr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6ACB" w:rsidRDefault="002C13A3" w:rsidP="002D00F4">
      <w:pPr>
        <w:spacing w:after="0"/>
        <w:rPr>
          <w:rFonts w:ascii="TH SarabunPSK" w:eastAsia="Calibri" w:hAnsi="TH SarabunPSK" w:cs="TH SarabunPSK" w:hint="cs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      </w:t>
      </w:r>
      <w:r w:rsidR="00007AC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</w:t>
      </w:r>
      <w:r w:rsidRPr="002C13A3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2C13A3" w:rsidRPr="002C13A3" w:rsidRDefault="00E46ACB" w:rsidP="00E46ACB">
      <w:pPr>
        <w:spacing w:after="0"/>
        <w:ind w:left="432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2C13A3"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ลงชื่อ </w:t>
      </w:r>
      <w:r w:rsidR="002C13A3" w:rsidRPr="002C13A3">
        <w:rPr>
          <w:rFonts w:ascii="TH SarabunPSK" w:eastAsia="Calibri" w:hAnsi="TH SarabunPSK" w:cs="TH SarabunPSK"/>
          <w:sz w:val="32"/>
          <w:szCs w:val="32"/>
        </w:rPr>
        <w:t>………………………………………………</w:t>
      </w:r>
    </w:p>
    <w:p w:rsidR="002C13A3" w:rsidRPr="002C13A3" w:rsidRDefault="002C13A3" w:rsidP="002D00F4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        </w:t>
      </w:r>
      <w:r w:rsidRPr="002C13A3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="00007AC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Pr="002C13A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07AC2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="00E46ACB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</w:t>
      </w:r>
      <w:r w:rsidR="00B70D1F">
        <w:rPr>
          <w:rFonts w:ascii="TH SarabunPSK" w:eastAsia="Calibri" w:hAnsi="TH SarabunPSK" w:cs="TH SarabunPSK"/>
          <w:sz w:val="32"/>
          <w:szCs w:val="32"/>
        </w:rPr>
        <w:t>(</w:t>
      </w:r>
      <w:r w:rsidR="00B70D1F">
        <w:rPr>
          <w:rFonts w:ascii="TH SarabunPSK" w:eastAsia="Calibri" w:hAnsi="TH SarabunPSK" w:cs="TH SarabunPSK"/>
          <w:sz w:val="32"/>
          <w:szCs w:val="32"/>
          <w:cs/>
        </w:rPr>
        <w:t>นาย</w:t>
      </w:r>
      <w:r w:rsidR="008717BA">
        <w:rPr>
          <w:rFonts w:ascii="TH SarabunPSK" w:eastAsia="Calibri" w:hAnsi="TH SarabunPSK" w:cs="TH SarabunPSK" w:hint="cs"/>
          <w:sz w:val="32"/>
          <w:szCs w:val="32"/>
          <w:cs/>
        </w:rPr>
        <w:t xml:space="preserve">ทรงศักดิ์ </w:t>
      </w:r>
      <w:r w:rsidR="001E0848">
        <w:rPr>
          <w:rFonts w:ascii="TH SarabunPSK" w:eastAsia="Calibri" w:hAnsi="TH SarabunPSK" w:cs="TH SarabunPSK" w:hint="cs"/>
          <w:sz w:val="32"/>
          <w:szCs w:val="32"/>
          <w:cs/>
        </w:rPr>
        <w:t>พรหมธิดา</w:t>
      </w:r>
      <w:r w:rsidRPr="002C13A3">
        <w:rPr>
          <w:rFonts w:ascii="TH SarabunPSK" w:eastAsia="Calibri" w:hAnsi="TH SarabunPSK" w:cs="TH SarabunPSK"/>
          <w:sz w:val="32"/>
          <w:szCs w:val="32"/>
        </w:rPr>
        <w:t>)</w:t>
      </w:r>
    </w:p>
    <w:p w:rsidR="002C13A3" w:rsidRPr="002C13A3" w:rsidRDefault="002C13A3" w:rsidP="002D00F4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2C13A3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        </w:t>
      </w:r>
      <w:r w:rsidR="00007AC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="00E46ACB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>ตำแหน่ง  ผู้อำนวยการโรงเรียนบ้านคอแลน</w:t>
      </w:r>
    </w:p>
    <w:p w:rsidR="002C13A3" w:rsidRPr="002C13A3" w:rsidRDefault="002C13A3" w:rsidP="002D00F4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     </w:t>
      </w:r>
      <w:r w:rsidR="00007AC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="00E46ACB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</w:t>
      </w:r>
      <w:r w:rsidRPr="002C13A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E46ACB">
        <w:rPr>
          <w:rFonts w:ascii="TH SarabunPSK" w:eastAsia="Calibri" w:hAnsi="TH SarabunPSK" w:cs="TH SarabunPSK"/>
          <w:sz w:val="32"/>
          <w:szCs w:val="32"/>
        </w:rPr>
        <w:t>..</w:t>
      </w:r>
      <w:r w:rsidRPr="002C13A3">
        <w:rPr>
          <w:rFonts w:ascii="TH SarabunPSK" w:eastAsia="Calibri" w:hAnsi="TH SarabunPSK" w:cs="TH SarabunPSK"/>
          <w:sz w:val="32"/>
          <w:szCs w:val="32"/>
        </w:rPr>
        <w:t>……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>/</w:t>
      </w:r>
      <w:r w:rsidRPr="002C13A3">
        <w:rPr>
          <w:rFonts w:ascii="TH SarabunPSK" w:eastAsia="Calibri" w:hAnsi="TH SarabunPSK" w:cs="TH SarabunPSK"/>
          <w:sz w:val="32"/>
          <w:szCs w:val="32"/>
        </w:rPr>
        <w:t>……………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>./</w:t>
      </w:r>
      <w:r w:rsidRPr="002C13A3">
        <w:rPr>
          <w:rFonts w:ascii="TH SarabunPSK" w:eastAsia="Calibri" w:hAnsi="TH SarabunPSK" w:cs="TH SarabunPSK"/>
          <w:sz w:val="32"/>
          <w:szCs w:val="32"/>
        </w:rPr>
        <w:t>……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>..</w:t>
      </w:r>
    </w:p>
    <w:p w:rsidR="002C13A3" w:rsidRPr="002C13A3" w:rsidRDefault="002C13A3" w:rsidP="002D00F4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D96861" w:rsidRDefault="00736A46" w:rsidP="002D00F4">
      <w:pPr>
        <w:rPr>
          <w:rFonts w:ascii="Angsana New" w:hAnsi="Angsana New" w:cs="Angsana New"/>
          <w:sz w:val="36"/>
          <w:szCs w:val="36"/>
        </w:rPr>
      </w:pPr>
      <w:r w:rsidRPr="00736A46">
        <w:rPr>
          <w:rFonts w:ascii="Angsana New" w:hAnsi="Angsana New" w:cs="Angsana New"/>
          <w:sz w:val="36"/>
          <w:szCs w:val="36"/>
          <w:cs/>
        </w:rPr>
        <w:t xml:space="preserve"> </w:t>
      </w:r>
    </w:p>
    <w:p w:rsidR="00126B64" w:rsidRDefault="00126B64" w:rsidP="002D00F4">
      <w:pPr>
        <w:rPr>
          <w:rFonts w:ascii="Angsana New" w:hAnsi="Angsana New" w:cs="Angsana New"/>
          <w:sz w:val="36"/>
          <w:szCs w:val="36"/>
        </w:rPr>
      </w:pPr>
    </w:p>
    <w:p w:rsidR="0082272B" w:rsidRDefault="0082272B" w:rsidP="002D00F4">
      <w:pPr>
        <w:rPr>
          <w:rFonts w:ascii="Angsana New" w:hAnsi="Angsana New" w:cs="Angsana New"/>
          <w:sz w:val="36"/>
          <w:szCs w:val="36"/>
        </w:rPr>
      </w:pPr>
    </w:p>
    <w:p w:rsidR="00BC63F1" w:rsidRDefault="00FD3CA8" w:rsidP="00FD3CA8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3600450</wp:posOffset>
                </wp:positionV>
                <wp:extent cx="4800600" cy="571500"/>
                <wp:effectExtent l="57150" t="38100" r="76200" b="9525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CA8" w:rsidRPr="00FD3CA8" w:rsidRDefault="00FD3CA8" w:rsidP="00FD3CA8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FD3CA8"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ท่านประธานกลุ่มพบปะเพื่อนคร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" o:spid="_x0000_s1026" style="position:absolute;left:0;text-align:left;margin-left:36.75pt;margin-top:283.5pt;width:378pt;height: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D3CA8" w:rsidRPr="00FD3CA8" w:rsidRDefault="00FD3CA8" w:rsidP="00FD3CA8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FD3CA8"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  <w:cs/>
                        </w:rPr>
                        <w:t>ท่านประธานกลุ่มพบปะเพื่อนคร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>
            <wp:extent cx="4802159" cy="3600000"/>
            <wp:effectExtent l="0" t="0" r="0" b="635"/>
            <wp:docPr id="7" name="รูปภาพ 7" descr="D:\ผลงานนายจงรัก สุดชัย 2561\ภาพกิจกรรม\ภาพแข่งทักษะวิชาการที่ห้วยทราย\แข่งทักษะ 2561_๑๘๐๙๓๐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ผลงานนายจงรัก สุดชัย 2561\ภาพกิจกรรม\ภาพแข่งทักษะวิชาการที่ห้วยทราย\แข่งทักษะ 2561_๑๘๐๙๓๐_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15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CA8" w:rsidRDefault="00FD3CA8" w:rsidP="00FD3CA8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FD3CA8" w:rsidRDefault="00FD3CA8" w:rsidP="00FD3CA8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FD3CA8" w:rsidRDefault="00FD2985" w:rsidP="00FD3CA8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7B0577" wp14:editId="778D7E58">
                <wp:simplePos x="0" y="0"/>
                <wp:positionH relativeFrom="column">
                  <wp:posOffset>466725</wp:posOffset>
                </wp:positionH>
                <wp:positionV relativeFrom="paragraph">
                  <wp:posOffset>3596640</wp:posOffset>
                </wp:positionV>
                <wp:extent cx="4800600" cy="571500"/>
                <wp:effectExtent l="57150" t="38100" r="76200" b="9525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D2985" w:rsidRPr="00FD3CA8" w:rsidRDefault="00D24D1B" w:rsidP="00FD2985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คณะครู</w:t>
                            </w:r>
                            <w:r w:rsidR="00FD2985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รับฟังแนวทางการปฏิบ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1" o:spid="_x0000_s1027" style="position:absolute;left:0;text-align:left;margin-left:36.75pt;margin-top:283.2pt;width:378pt;height: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D2985" w:rsidRPr="00FD3CA8" w:rsidRDefault="00D24D1B" w:rsidP="00FD2985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คณะครู</w:t>
                      </w:r>
                      <w:r w:rsidR="00FD2985"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รับฟังแนวทางการปฏิบัต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1C852457" wp14:editId="3ACFD068">
            <wp:extent cx="4802159" cy="3600000"/>
            <wp:effectExtent l="0" t="0" r="0" b="635"/>
            <wp:docPr id="10" name="รูปภาพ 10" descr="D:\ผลงานนายจงรัก สุดชัย 2561\ภาพกิจกรรม\ภาพแข่งทักษะวิชาการที่ห้วยทราย\แข่งทักษะ 2561_๑๘๐๙๓๐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ผลงานนายจงรัก สุดชัย 2561\ภาพกิจกรรม\ภาพแข่งทักษะวิชาการที่ห้วยทราย\แข่งทักษะ 2561_๑๘๐๙๓๐_00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15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D1B" w:rsidRDefault="00D24D1B" w:rsidP="007D36DC">
      <w:pPr>
        <w:tabs>
          <w:tab w:val="left" w:pos="5688"/>
        </w:tabs>
        <w:rPr>
          <w:rFonts w:ascii="Angsana New" w:hAnsi="Angsana New" w:cs="Angsana New"/>
          <w:noProof/>
          <w:sz w:val="36"/>
          <w:szCs w:val="36"/>
        </w:rPr>
      </w:pPr>
    </w:p>
    <w:p w:rsidR="007D36DC" w:rsidRDefault="007D36DC" w:rsidP="007D36DC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F10808" wp14:editId="25CDFA5E">
                <wp:simplePos x="0" y="0"/>
                <wp:positionH relativeFrom="column">
                  <wp:posOffset>466725</wp:posOffset>
                </wp:positionH>
                <wp:positionV relativeFrom="paragraph">
                  <wp:posOffset>3600450</wp:posOffset>
                </wp:positionV>
                <wp:extent cx="4800600" cy="571500"/>
                <wp:effectExtent l="57150" t="38100" r="76200" b="9525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D36DC" w:rsidRPr="00FD3CA8" w:rsidRDefault="007D36DC" w:rsidP="007D36DC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ประชุมคณะกรรมการผู้ตัดส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4" o:spid="_x0000_s1028" style="position:absolute;left:0;text-align:left;margin-left:36.75pt;margin-top:283.5pt;width:378pt;height: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7D36DC" w:rsidRPr="00FD3CA8" w:rsidRDefault="007D36DC" w:rsidP="007D36DC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ประชุมคณะกรรมการผู้ตัดสิ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7E563D32" wp14:editId="4D76ADA9">
            <wp:extent cx="4802159" cy="3600000"/>
            <wp:effectExtent l="0" t="0" r="0" b="635"/>
            <wp:docPr id="17" name="รูปภาพ 17" descr="D:\ผลงานนายจงรัก สุดชัย 2561\ภาพกิจกรรม\ภาพแข่งทักษะวิชาการที่ห้วยทราย\แข่งทักษะ 2561_๑๘๐๙๓๐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ผลงานนายจงรัก สุดชัย 2561\ภาพกิจกรรม\ภาพแข่งทักษะวิชาการที่ห้วยทราย\แข่งทักษะ 2561_๑๘๐๙๓๐_0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15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A2C" w:rsidRDefault="00043A2C" w:rsidP="007D36DC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043A2C" w:rsidRDefault="00043A2C" w:rsidP="007D36DC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043A2C" w:rsidRDefault="00AE2587" w:rsidP="007D36DC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54066C" wp14:editId="21873C78">
                <wp:simplePos x="0" y="0"/>
                <wp:positionH relativeFrom="column">
                  <wp:posOffset>466725</wp:posOffset>
                </wp:positionH>
                <wp:positionV relativeFrom="paragraph">
                  <wp:posOffset>3510915</wp:posOffset>
                </wp:positionV>
                <wp:extent cx="4800600" cy="571500"/>
                <wp:effectExtent l="57150" t="38100" r="76200" b="95250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E2587" w:rsidRPr="00FD3CA8" w:rsidRDefault="00AE2587" w:rsidP="00AE2587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คณะกรรมการผู้ตัดสิน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ร้องเพลงคุณธ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7" o:spid="_x0000_s1029" style="position:absolute;left:0;text-align:left;margin-left:36.75pt;margin-top:276.45pt;width:378pt;height: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E2587" w:rsidRPr="00FD3CA8" w:rsidRDefault="00AE2587" w:rsidP="00AE2587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คณะกรรมการผู้ตัดสิน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ร้องเพลงคุณธรร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49CBF303" wp14:editId="3036A490">
            <wp:extent cx="4800600" cy="3514725"/>
            <wp:effectExtent l="0" t="0" r="0" b="9525"/>
            <wp:docPr id="26" name="รูปภาพ 26" descr="D:\ผลงานนายจงรัก สุดชัย 2561\ภาพกิจกรรม\ภาพแข่งทักษะวิชาการที่ห้วยทราย\แข่งทักษะ 2561_๑๘๐๙๓๐_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ผลงานนายจงรัก สุดชัย 2561\ภาพกิจกรรม\ภาพแข่งทักษะวิชาการที่ห้วยทราย\แข่งทักษะ 2561_๑๘๐๙๓๐_00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6" r="10299"/>
                    <a:stretch/>
                  </pic:blipFill>
                  <pic:spPr bwMode="auto">
                    <a:xfrm>
                      <a:off x="0" y="0"/>
                      <a:ext cx="4807347" cy="351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21DE" w:rsidRDefault="009F21DE" w:rsidP="007D36DC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9F21DE" w:rsidRDefault="00140219" w:rsidP="007D36DC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17F16D" wp14:editId="7B95BFF4">
                <wp:simplePos x="0" y="0"/>
                <wp:positionH relativeFrom="column">
                  <wp:posOffset>466725</wp:posOffset>
                </wp:positionH>
                <wp:positionV relativeFrom="paragraph">
                  <wp:posOffset>3600450</wp:posOffset>
                </wp:positionV>
                <wp:extent cx="4800600" cy="571500"/>
                <wp:effectExtent l="57150" t="38100" r="76200" b="95250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40219" w:rsidRPr="00FD3CA8" w:rsidRDefault="00140219" w:rsidP="00140219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นักเรียนลงทะเบียนเข้าร่วมแข่งขัน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ร้องเพลงคุณธ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9" o:spid="_x0000_s1030" style="position:absolute;left:0;text-align:left;margin-left:36.75pt;margin-top:283.5pt;width:378pt;height: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40219" w:rsidRPr="00FD3CA8" w:rsidRDefault="00140219" w:rsidP="00140219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นักเรียนลงทะเบียนเข้าร่วมแข่งขัน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ร้องเพลงคุณธรร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6C6C21F0" wp14:editId="0B5EE230">
            <wp:extent cx="4802159" cy="3600000"/>
            <wp:effectExtent l="0" t="0" r="0" b="635"/>
            <wp:docPr id="28" name="รูปภาพ 28" descr="D:\ผลงานนายจงรัก สุดชัย 2561\ภาพกิจกรรม\ภาพแข่งทักษะวิชาการที่ห้วยทราย\แข่งทักษะ 2561_๑๘๐๙๓๐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ผลงานนายจงรัก สุดชัย 2561\ภาพกิจกรรม\ภาพแข่งทักษะวิชาการที่ห้วยทราย\แข่งทักษะ 2561_๑๘๐๙๓๐_00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15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219" w:rsidRDefault="00140219" w:rsidP="007D36DC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140219" w:rsidRDefault="00140219" w:rsidP="007D36DC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140219" w:rsidRDefault="005B3A4A" w:rsidP="007D36DC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7029CB" wp14:editId="040040C5">
                <wp:simplePos x="0" y="0"/>
                <wp:positionH relativeFrom="column">
                  <wp:posOffset>466725</wp:posOffset>
                </wp:positionH>
                <wp:positionV relativeFrom="paragraph">
                  <wp:posOffset>3615690</wp:posOffset>
                </wp:positionV>
                <wp:extent cx="4800600" cy="571500"/>
                <wp:effectExtent l="57150" t="38100" r="76200" b="95250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B3A4A" w:rsidRPr="00FD3CA8" w:rsidRDefault="005B3A4A" w:rsidP="005B3A4A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การแสดงของนัก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1" o:spid="_x0000_s1031" style="position:absolute;left:0;text-align:left;margin-left:36.75pt;margin-top:284.7pt;width:378pt;height: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B3A4A" w:rsidRPr="00FD3CA8" w:rsidRDefault="005B3A4A" w:rsidP="005B3A4A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การแสดงของนักเรีย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661278E9" wp14:editId="6DB561A7">
            <wp:extent cx="4802159" cy="3600000"/>
            <wp:effectExtent l="0" t="0" r="0" b="635"/>
            <wp:docPr id="30" name="รูปภาพ 30" descr="D:\ผลงานนายจงรัก สุดชัย 2561\ภาพกิจกรรม\ภาพแข่งทักษะวิชาการที่ห้วยทราย\แข่งทักษะ 2561_๑๘๐๙๓๐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ผลงานนายจงรัก สุดชัย 2561\ภาพกิจกรรม\ภาพแข่งทักษะวิชาการที่ห้วยทราย\แข่งทักษะ 2561_๑๘๐๙๓๐_00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15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A4A" w:rsidRDefault="005B3A4A" w:rsidP="007D36DC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5B3A4A" w:rsidRDefault="005E1EAB" w:rsidP="007D36DC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0828C5" wp14:editId="78110453">
                <wp:simplePos x="0" y="0"/>
                <wp:positionH relativeFrom="column">
                  <wp:posOffset>466725</wp:posOffset>
                </wp:positionH>
                <wp:positionV relativeFrom="paragraph">
                  <wp:posOffset>3600450</wp:posOffset>
                </wp:positionV>
                <wp:extent cx="4800600" cy="571500"/>
                <wp:effectExtent l="57150" t="38100" r="76200" b="95250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E1EAB" w:rsidRPr="005E1EAB" w:rsidRDefault="005E1EAB" w:rsidP="005E1EAB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5E1EAB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ผู้เข้าประกวดร้องเพลงพระราชนิพนธ์ จากโรงเรียนบ้านคอแล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3" o:spid="_x0000_s1032" style="position:absolute;left:0;text-align:left;margin-left:36.75pt;margin-top:283.5pt;width:378pt;height: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E1EAB" w:rsidRPr="005E1EAB" w:rsidRDefault="005E1EAB" w:rsidP="005E1EAB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5E1EAB"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ผู้เข้าประกวดร้องเพลงพระราชนิพนธ์ จากโรงเรียนบ้านคอแล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245C30A5" wp14:editId="7FC2ECEC">
            <wp:extent cx="4802159" cy="3600000"/>
            <wp:effectExtent l="0" t="0" r="0" b="635"/>
            <wp:docPr id="32" name="รูปภาพ 32" descr="D:\ผลงานนายจงรัก สุดชัย 2561\ภาพกิจกรรม\ภาพแข่งทักษะวิชาการที่ห้วยทราย\แข่งทักษะ 2561_๑๘๐๙๓๐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ผลงานนายจงรัก สุดชัย 2561\ภาพกิจกรรม\ภาพแข่งทักษะวิชาการที่ห้วยทราย\แข่งทักษะ 2561_๑๘๐๙๓๐_00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15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EAB" w:rsidRDefault="005E1EAB" w:rsidP="007D36DC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5E1EAB" w:rsidRDefault="005E1EAB" w:rsidP="007D36DC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5E1EAB" w:rsidRDefault="005E1EAB" w:rsidP="007D36DC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1B9943" wp14:editId="54D3404F">
                <wp:simplePos x="0" y="0"/>
                <wp:positionH relativeFrom="column">
                  <wp:posOffset>466725</wp:posOffset>
                </wp:positionH>
                <wp:positionV relativeFrom="paragraph">
                  <wp:posOffset>3596640</wp:posOffset>
                </wp:positionV>
                <wp:extent cx="4800600" cy="571500"/>
                <wp:effectExtent l="57150" t="38100" r="76200" b="95250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E1EAB" w:rsidRPr="005E1EAB" w:rsidRDefault="005E1EAB" w:rsidP="005E1EAB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5E1EAB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คณะกรรมการผู้ตัดสิน</w:t>
                            </w:r>
                            <w:r w:rsidRPr="005E1EAB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เพลงพระราชนิพนธ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5" o:spid="_x0000_s1033" style="position:absolute;left:0;text-align:left;margin-left:36.75pt;margin-top:283.2pt;width:378pt;height: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E1EAB" w:rsidRPr="005E1EAB" w:rsidRDefault="005E1EAB" w:rsidP="005E1EAB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5E1EAB"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คณะกรรมการผู้ตัดสิน</w:t>
                      </w:r>
                      <w:r w:rsidRPr="005E1EAB"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เพลงพระราชนิพนธ์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122C5BD5" wp14:editId="4ACBAF94">
            <wp:extent cx="4802159" cy="3600000"/>
            <wp:effectExtent l="0" t="0" r="0" b="635"/>
            <wp:docPr id="34" name="รูปภาพ 34" descr="D:\ผลงานนายจงรัก สุดชัย 2561\ภาพกิจกรรม\ภาพแข่งทักษะวิชาการที่ห้วยทราย\แข่งทักษะ 2561_๑๘๐๙๓๐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ผลงานนายจงรัก สุดชัย 2561\ภาพกิจกรรม\ภาพแข่งทักษะวิชาการที่ห้วยทราย\แข่งทักษะ 2561_๑๘๐๙๓๐_001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bright="59000" contrast="2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15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D1C" w:rsidRDefault="00CB4D1C" w:rsidP="007D36DC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CB4D1C" w:rsidRDefault="00475857" w:rsidP="007D36DC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12FBC6" wp14:editId="4F518B8F">
                <wp:simplePos x="0" y="0"/>
                <wp:positionH relativeFrom="column">
                  <wp:posOffset>466725</wp:posOffset>
                </wp:positionH>
                <wp:positionV relativeFrom="paragraph">
                  <wp:posOffset>3600450</wp:posOffset>
                </wp:positionV>
                <wp:extent cx="4800600" cy="571500"/>
                <wp:effectExtent l="57150" t="38100" r="76200" b="95250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75857" w:rsidRPr="00475857" w:rsidRDefault="00475857" w:rsidP="00475857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75857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ผู้เข้าแข่งขันมารยาทไทยระดับมัธยมศึกษา</w:t>
                            </w:r>
                            <w:r w:rsidRPr="00475857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475857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โรงเรียนบ้านคอแล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7" o:spid="_x0000_s1034" style="position:absolute;left:0;text-align:left;margin-left:36.75pt;margin-top:283.5pt;width:378pt;height: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75857" w:rsidRPr="00475857" w:rsidRDefault="00475857" w:rsidP="00475857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75857"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ผู้เข้าแข่งขันมารยาทไทยระดับมัธยมศึกษา</w:t>
                      </w:r>
                      <w:r w:rsidRPr="00475857"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475857"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โรงเรียนบ้านคอแล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1D7F2D47" wp14:editId="32F8C10E">
            <wp:extent cx="4802159" cy="3600000"/>
            <wp:effectExtent l="0" t="0" r="0" b="635"/>
            <wp:docPr id="36" name="รูปภาพ 36" descr="D:\ผลงานนายจงรัก สุดชัย 2561\ภาพกิจกรรม\ภาพแข่งทักษะวิชาการที่ห้วยทราย\แข่งทักษะ 2561_๑๘๐๙๓๐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ผลงานนายจงรัก สุดชัย 2561\ภาพกิจกรรม\ภาพแข่งทักษะวิชาการที่ห้วยทราย\แข่งทักษะ 2561_๑๘๐๙๓๐_003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15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857" w:rsidRDefault="00475857" w:rsidP="007D36DC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475857" w:rsidRDefault="00475857" w:rsidP="007D36DC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475857" w:rsidRDefault="00400085" w:rsidP="007D36DC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9D0EE5" wp14:editId="6E5150EA">
                <wp:simplePos x="0" y="0"/>
                <wp:positionH relativeFrom="column">
                  <wp:posOffset>466725</wp:posOffset>
                </wp:positionH>
                <wp:positionV relativeFrom="paragraph">
                  <wp:posOffset>3596640</wp:posOffset>
                </wp:positionV>
                <wp:extent cx="4800600" cy="571500"/>
                <wp:effectExtent l="57150" t="38100" r="76200" b="95250"/>
                <wp:wrapNone/>
                <wp:docPr id="39" name="สี่เหลี่ยมผืนผ้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00085" w:rsidRPr="00475857" w:rsidRDefault="00400085" w:rsidP="00400085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75857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ผู้เข้าแข่งขันมารยาทไทยระดับ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ประถม</w:t>
                            </w:r>
                            <w:r w:rsidRPr="00475857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ศึกษา โรงเรียนบ้านคอแล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9" o:spid="_x0000_s1035" style="position:absolute;left:0;text-align:left;margin-left:36.75pt;margin-top:283.2pt;width:378pt;height: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00085" w:rsidRPr="00475857" w:rsidRDefault="00400085" w:rsidP="00400085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75857"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ผู้เข้าแข่งขันมารยาทไทยระดับ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ประถม</w:t>
                      </w:r>
                      <w:r w:rsidRPr="00475857"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ศึกษา โรงเรียนบ้านคอแล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60DBDCDD" wp14:editId="6DB4F80D">
            <wp:extent cx="4802159" cy="3600000"/>
            <wp:effectExtent l="0" t="0" r="0" b="635"/>
            <wp:docPr id="38" name="รูปภาพ 38" descr="D:\ผลงานนายจงรัก สุดชัย 2561\ภาพกิจกรรม\ภาพแข่งทักษะวิชาการที่ห้วยทราย\แข่งทักษะ 2561_๑๘๐๙๓๐_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ผลงานนายจงรัก สุดชัย 2561\ภาพกิจกรรม\ภาพแข่งทักษะวิชาการที่ห้วยทราย\แข่งทักษะ 2561_๑๘๐๙๓๐_003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15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857" w:rsidRDefault="00475857" w:rsidP="007D36DC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F262E1" w:rsidRDefault="00F262E1" w:rsidP="007D36DC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55AF66" wp14:editId="11369B4C">
                <wp:simplePos x="0" y="0"/>
                <wp:positionH relativeFrom="column">
                  <wp:posOffset>466725</wp:posOffset>
                </wp:positionH>
                <wp:positionV relativeFrom="paragraph">
                  <wp:posOffset>3600450</wp:posOffset>
                </wp:positionV>
                <wp:extent cx="4800600" cy="571500"/>
                <wp:effectExtent l="57150" t="38100" r="76200" b="95250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262E1" w:rsidRPr="00D93D57" w:rsidRDefault="00F262E1" w:rsidP="00F262E1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D93D57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ชนะเลิศเหรียญทอง เพลงลูกทุ่ง (หญิง) ระดับประถม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1" o:spid="_x0000_s1036" style="position:absolute;left:0;text-align:left;margin-left:36.75pt;margin-top:283.5pt;width:378pt;height: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262E1" w:rsidRPr="00D93D57" w:rsidRDefault="00F262E1" w:rsidP="00F262E1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D93D57"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ชนะเลิศเหรียญทอง เพลงลูกทุ่ง (หญิง) ระดับประถมศึกษ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70886407" wp14:editId="3B724F36">
            <wp:extent cx="4802159" cy="3600000"/>
            <wp:effectExtent l="0" t="0" r="0" b="635"/>
            <wp:docPr id="40" name="รูปภาพ 40" descr="D:\ผลงานนายจงรัก สุดชัย 2561\ภาพกิจกรรม\ภาพแข่งทักษะวิชาการที่ห้วยทราย\แข่งทักษะ 2561_๑๘๐๙๓๐_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ผลงานนายจงรัก สุดชัย 2561\ภาพกิจกรรม\ภาพแข่งทักษะวิชาการที่ห้วยทราย\แข่งทักษะ 2561_๑๘๐๙๓๐_004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15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3F1" w:rsidRDefault="00BC63F1" w:rsidP="002D00F4">
      <w:pPr>
        <w:tabs>
          <w:tab w:val="left" w:pos="5688"/>
        </w:tabs>
        <w:rPr>
          <w:rFonts w:ascii="Angsana New" w:hAnsi="Angsana New" w:cs="Angsana New"/>
          <w:noProof/>
          <w:sz w:val="36"/>
          <w:szCs w:val="36"/>
        </w:rPr>
      </w:pPr>
    </w:p>
    <w:p w:rsidR="00D93D57" w:rsidRDefault="00D93D57" w:rsidP="002D00F4">
      <w:pPr>
        <w:tabs>
          <w:tab w:val="left" w:pos="5688"/>
        </w:tabs>
        <w:rPr>
          <w:rFonts w:ascii="Angsana New" w:hAnsi="Angsana New" w:cs="Angsana New"/>
          <w:noProof/>
          <w:sz w:val="36"/>
          <w:szCs w:val="36"/>
        </w:rPr>
      </w:pPr>
    </w:p>
    <w:p w:rsidR="00D93D57" w:rsidRDefault="00D93D57" w:rsidP="00D93D57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2A3A32" wp14:editId="4F077A0A">
                <wp:simplePos x="0" y="0"/>
                <wp:positionH relativeFrom="column">
                  <wp:posOffset>466725</wp:posOffset>
                </wp:positionH>
                <wp:positionV relativeFrom="paragraph">
                  <wp:posOffset>3577590</wp:posOffset>
                </wp:positionV>
                <wp:extent cx="4800600" cy="571500"/>
                <wp:effectExtent l="57150" t="38100" r="76200" b="95250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93D57" w:rsidRPr="00D93D57" w:rsidRDefault="00D93D57" w:rsidP="00D93D57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D93D57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ชนะเลิศเหรียญทอง เพลงลูกทุ่ง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(ชาย</w:t>
                            </w:r>
                            <w:r w:rsidRPr="00D93D57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ระดับมัธย</w:t>
                            </w:r>
                            <w:r w:rsidRPr="00D93D57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ม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3" o:spid="_x0000_s1037" style="position:absolute;left:0;text-align:left;margin-left:36.75pt;margin-top:281.7pt;width:378pt;height: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93D57" w:rsidRPr="00D93D57" w:rsidRDefault="00D93D57" w:rsidP="00D93D57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D93D57"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ชนะเลิศเหรียญทอง เพลงลูกทุ่ง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(ชาย</w:t>
                      </w:r>
                      <w:r w:rsidRPr="00D93D57"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)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ระดับมัธย</w:t>
                      </w:r>
                      <w:r w:rsidRPr="00D93D57"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มศึกษ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5E196B2F" wp14:editId="1031C39E">
            <wp:extent cx="4802159" cy="3600000"/>
            <wp:effectExtent l="0" t="0" r="0" b="635"/>
            <wp:docPr id="42" name="รูปภาพ 42" descr="D:\ผลงานนายจงรัก สุดชัย 2561\ภาพกิจกรรม\ภาพแข่งทักษะวิชาการที่ห้วยทราย\แข่งทักษะ 2561_๑๘๐๙๓๐_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ผลงานนายจงรัก สุดชัย 2561\ภาพกิจกรรม\ภาพแข่งทักษะวิชาการที่ห้วยทราย\แข่งทักษะ 2561_๑๘๐๙๓๐_004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15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37E" w:rsidRDefault="00B2637E" w:rsidP="002D00F4">
      <w:pPr>
        <w:tabs>
          <w:tab w:val="left" w:pos="5688"/>
        </w:tabs>
        <w:rPr>
          <w:rFonts w:ascii="Angsana New" w:hAnsi="Angsana New" w:cs="Angsana New"/>
          <w:noProof/>
          <w:sz w:val="36"/>
          <w:szCs w:val="36"/>
        </w:rPr>
      </w:pPr>
    </w:p>
    <w:p w:rsidR="00B2637E" w:rsidRDefault="003030F4" w:rsidP="003030F4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DE728E" wp14:editId="3ADD9A90">
                <wp:simplePos x="0" y="0"/>
                <wp:positionH relativeFrom="column">
                  <wp:posOffset>466725</wp:posOffset>
                </wp:positionH>
                <wp:positionV relativeFrom="paragraph">
                  <wp:posOffset>3600450</wp:posOffset>
                </wp:positionV>
                <wp:extent cx="4800600" cy="571500"/>
                <wp:effectExtent l="57150" t="38100" r="76200" b="95250"/>
                <wp:wrapNone/>
                <wp:docPr id="45" name="สี่เหลี่ยมผืนผ้า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030F4" w:rsidRPr="003030F4" w:rsidRDefault="003030F4" w:rsidP="003030F4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3030F4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รองชนะเลิศอันดับ ๒ </w:t>
                            </w:r>
                            <w:r w:rsidRPr="003030F4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หรียญทอง เพลงลูกทุ่ง (</w:t>
                            </w:r>
                            <w:r w:rsidRPr="003030F4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ญิง</w:t>
                            </w:r>
                            <w:r w:rsidRPr="003030F4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) ระดับมัธยม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5" o:spid="_x0000_s1038" style="position:absolute;left:0;text-align:left;margin-left:36.75pt;margin-top:283.5pt;width:378pt;height: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030F4" w:rsidRPr="003030F4" w:rsidRDefault="003030F4" w:rsidP="003030F4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3030F4">
                        <w:rPr>
                          <w:rFonts w:ascii="AngsanaUPC" w:hAnsi="AngsanaUPC" w:cs="AngsanaUPC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รองชนะเลิศอันดับ ๒ </w:t>
                      </w:r>
                      <w:r w:rsidRPr="003030F4">
                        <w:rPr>
                          <w:rFonts w:ascii="AngsanaUPC" w:hAnsi="AngsanaUPC" w:cs="AngsanaUPC" w:hint="cs"/>
                          <w:b/>
                          <w:bCs/>
                          <w:sz w:val="36"/>
                          <w:szCs w:val="36"/>
                          <w:cs/>
                        </w:rPr>
                        <w:t>เหรียญทอง เพลงลูกทุ่ง (</w:t>
                      </w:r>
                      <w:r w:rsidRPr="003030F4">
                        <w:rPr>
                          <w:rFonts w:ascii="AngsanaUPC" w:hAnsi="AngsanaUPC" w:cs="AngsanaUPC" w:hint="cs"/>
                          <w:b/>
                          <w:bCs/>
                          <w:sz w:val="36"/>
                          <w:szCs w:val="36"/>
                          <w:cs/>
                        </w:rPr>
                        <w:t>หญิง</w:t>
                      </w:r>
                      <w:r w:rsidRPr="003030F4">
                        <w:rPr>
                          <w:rFonts w:ascii="AngsanaUPC" w:hAnsi="AngsanaUPC" w:cs="AngsanaUPC" w:hint="cs"/>
                          <w:b/>
                          <w:bCs/>
                          <w:sz w:val="36"/>
                          <w:szCs w:val="36"/>
                          <w:cs/>
                        </w:rPr>
                        <w:t>) ระดับมัธยมศึกษ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3986AFAA" wp14:editId="7F0DE385">
            <wp:extent cx="4802159" cy="3600000"/>
            <wp:effectExtent l="0" t="0" r="0" b="635"/>
            <wp:docPr id="44" name="รูปภาพ 44" descr="D:\ผลงานนายจงรัก สุดชัย 2561\ภาพกิจกรรม\ภาพแข่งทักษะวิชาการที่ห้วยทราย\แข่งทักษะ 2561_๑๘๐๙๓๐_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ผลงานนายจงรัก สุดชัย 2561\ภาพกิจกรรม\ภาพแข่งทักษะวิชาการที่ห้วยทราย\แข่งทักษะ 2561_๑๘๐๙๓๐_004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15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0F4" w:rsidRDefault="003030F4" w:rsidP="003030F4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3030F4" w:rsidRDefault="003030F4" w:rsidP="003030F4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3030F4" w:rsidRDefault="00491661" w:rsidP="003030F4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D26828" wp14:editId="3CF2AB63">
                <wp:simplePos x="0" y="0"/>
                <wp:positionH relativeFrom="column">
                  <wp:posOffset>466725</wp:posOffset>
                </wp:positionH>
                <wp:positionV relativeFrom="paragraph">
                  <wp:posOffset>3596640</wp:posOffset>
                </wp:positionV>
                <wp:extent cx="4800600" cy="571500"/>
                <wp:effectExtent l="57150" t="38100" r="76200" b="95250"/>
                <wp:wrapNone/>
                <wp:docPr id="47" name="สี่เหลี่ยมผืนผ้า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91661" w:rsidRPr="00491661" w:rsidRDefault="00491661" w:rsidP="00491661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491661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คณะกรรมการผู้ตัดสินการประกวดร้องเพลง</w:t>
                            </w:r>
                            <w:r w:rsidRPr="00491661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ลูกทุ่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7" o:spid="_x0000_s1039" style="position:absolute;left:0;text-align:left;margin-left:36.75pt;margin-top:283.2pt;width:378pt;height: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91661" w:rsidRPr="00491661" w:rsidRDefault="00491661" w:rsidP="00491661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491661"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คณะกรรมการผู้ตัดสินการประกวดร้องเพลง</w:t>
                      </w:r>
                      <w:r w:rsidRPr="00491661"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ลูกทุ่ง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2CE3E684" wp14:editId="3E0F0F80">
            <wp:extent cx="4802159" cy="3600000"/>
            <wp:effectExtent l="0" t="0" r="0" b="635"/>
            <wp:docPr id="46" name="รูปภาพ 46" descr="D:\ผลงานนายจงรัก สุดชัย 2561\ภาพกิจกรรม\ภาพแข่งทักษะวิชาการที่ห้วยทราย\แข่งทักษะ 2561_๑๘๐๙๓๐_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ผลงานนายจงรัก สุดชัย 2561\ภาพกิจกรรม\ภาพแข่งทักษะวิชาการที่ห้วยทราย\แข่งทักษะ 2561_๑๘๐๙๓๐_004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15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D7F" w:rsidRDefault="00112D7F" w:rsidP="003030F4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112D7F" w:rsidRDefault="00112D7F" w:rsidP="003030F4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43C001" wp14:editId="2B29D5B5">
                <wp:simplePos x="0" y="0"/>
                <wp:positionH relativeFrom="column">
                  <wp:posOffset>466725</wp:posOffset>
                </wp:positionH>
                <wp:positionV relativeFrom="paragraph">
                  <wp:posOffset>3600450</wp:posOffset>
                </wp:positionV>
                <wp:extent cx="4800600" cy="571500"/>
                <wp:effectExtent l="57150" t="38100" r="76200" b="95250"/>
                <wp:wrapNone/>
                <wp:docPr id="49" name="สี่เหลี่ยมผืนผ้า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12D7F" w:rsidRPr="00491661" w:rsidRDefault="00112D7F" w:rsidP="00112D7F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การซ้อมมารยาทไทย ระดับประถมศึกษา</w:t>
                            </w:r>
                            <w:r w:rsidRPr="00491661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9" o:spid="_x0000_s1040" style="position:absolute;left:0;text-align:left;margin-left:36.75pt;margin-top:283.5pt;width:378pt;height: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12D7F" w:rsidRPr="00491661" w:rsidRDefault="00112D7F" w:rsidP="00112D7F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การซ้อมมารยาทไทย ระดับประถมศึกษา</w:t>
                      </w:r>
                      <w:r w:rsidRPr="00491661"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77C3E3CD" wp14:editId="310739DE">
            <wp:extent cx="4802159" cy="3600000"/>
            <wp:effectExtent l="0" t="0" r="0" b="635"/>
            <wp:docPr id="48" name="รูปภาพ 48" descr="D:\ผลงานนายจงรัก สุดชัย 2561\ภาพกิจกรรม\ภาพแข่งทักษะวิชาการที่ห้วยทราย\แข่งทักษะ 2561_๑๘๐๙๓๐_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ผลงานนายจงรัก สุดชัย 2561\ภาพกิจกรรม\ภาพแข่งทักษะวิชาการที่ห้วยทราย\แข่งทักษะ 2561_๑๘๐๙๓๐_006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15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12D7F" w:rsidRDefault="00112D7F" w:rsidP="003030F4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112D7F" w:rsidRDefault="00112D7F" w:rsidP="003030F4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112D7F" w:rsidRDefault="00A1653F" w:rsidP="003030F4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EF50F5" wp14:editId="7C01A2A3">
                <wp:simplePos x="0" y="0"/>
                <wp:positionH relativeFrom="column">
                  <wp:posOffset>466725</wp:posOffset>
                </wp:positionH>
                <wp:positionV relativeFrom="paragraph">
                  <wp:posOffset>3596640</wp:posOffset>
                </wp:positionV>
                <wp:extent cx="4800600" cy="571500"/>
                <wp:effectExtent l="57150" t="38100" r="76200" b="95250"/>
                <wp:wrapNone/>
                <wp:docPr id="51" name="สี่เหลี่ยมผืนผ้า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1653F" w:rsidRPr="00491661" w:rsidRDefault="00A1653F" w:rsidP="00A1653F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การซ้อมมารยาทไทย ระดับมัธยม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ศึกษา</w:t>
                            </w:r>
                            <w:r w:rsidRPr="00491661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1" o:spid="_x0000_s1041" style="position:absolute;left:0;text-align:left;margin-left:36.75pt;margin-top:283.2pt;width:378pt;height: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1653F" w:rsidRPr="00491661" w:rsidRDefault="00A1653F" w:rsidP="00A1653F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การซ้อมมารยาทไทย ระดับมัธยม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ศึกษา</w:t>
                      </w:r>
                      <w:r w:rsidRPr="00491661"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72C46622" wp14:editId="738F20EE">
            <wp:extent cx="4802159" cy="3600000"/>
            <wp:effectExtent l="0" t="0" r="0" b="635"/>
            <wp:docPr id="50" name="รูปภาพ 50" descr="D:\ผลงานนายจงรัก สุดชัย 2561\ภาพกิจกรรม\ภาพแข่งทักษะวิชาการที่ห้วยทราย\แข่งทักษะ 2561_๑๘๐๙๓๐_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ผลงานนายจงรัก สุดชัย 2561\ภาพกิจกรรม\ภาพแข่งทักษะวิชาการที่ห้วยทราย\แข่งทักษะ 2561_๑๘๐๙๓๐_007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colorTemperature colorTemp="88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15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E04" w:rsidRDefault="00184E04" w:rsidP="003030F4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184E04" w:rsidRDefault="00184E04" w:rsidP="003030F4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9E139A" wp14:editId="3C62C2F4">
                <wp:simplePos x="0" y="0"/>
                <wp:positionH relativeFrom="column">
                  <wp:posOffset>466725</wp:posOffset>
                </wp:positionH>
                <wp:positionV relativeFrom="paragraph">
                  <wp:posOffset>3600450</wp:posOffset>
                </wp:positionV>
                <wp:extent cx="4800600" cy="571500"/>
                <wp:effectExtent l="57150" t="38100" r="76200" b="95250"/>
                <wp:wrapNone/>
                <wp:docPr id="53" name="สี่เหลี่ยมผืนผ้า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84E04" w:rsidRPr="00491661" w:rsidRDefault="00184E04" w:rsidP="00184E04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ร่วมถ่ายภาพกับนักเรียน</w:t>
                            </w:r>
                            <w:r w:rsidRPr="00491661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3" o:spid="_x0000_s1042" style="position:absolute;left:0;text-align:left;margin-left:36.75pt;margin-top:283.5pt;width:378pt;height: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84E04" w:rsidRPr="00491661" w:rsidRDefault="00184E04" w:rsidP="00184E04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ร่วมถ่ายภาพกับนักเรียน</w:t>
                      </w:r>
                      <w:r w:rsidRPr="00491661"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5B114894" wp14:editId="411A3633">
            <wp:extent cx="4802159" cy="3600000"/>
            <wp:effectExtent l="0" t="0" r="0" b="635"/>
            <wp:docPr id="52" name="รูปภาพ 52" descr="D:\ผลงานนายจงรัก สุดชัย 2561\ภาพกิจกรรม\ภาพแข่งทักษะวิชาการที่ห้วยทราย\แข่งทักษะ 2561_๑๘๐๙๓๐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ผลงานนายจงรัก สุดชัย 2561\ภาพกิจกรรม\ภาพแข่งทักษะวิชาการที่ห้วยทราย\แข่งทักษะ 2561_๑๘๐๙๓๐_002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15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E04" w:rsidRDefault="00184E04" w:rsidP="003030F4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184E04" w:rsidRDefault="00184E04" w:rsidP="003030F4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184E04" w:rsidRDefault="0025714F" w:rsidP="003030F4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AD557C" wp14:editId="7DB5696F">
                <wp:simplePos x="0" y="0"/>
                <wp:positionH relativeFrom="column">
                  <wp:posOffset>466725</wp:posOffset>
                </wp:positionH>
                <wp:positionV relativeFrom="paragraph">
                  <wp:posOffset>3596640</wp:posOffset>
                </wp:positionV>
                <wp:extent cx="4800600" cy="571500"/>
                <wp:effectExtent l="57150" t="38100" r="76200" b="95250"/>
                <wp:wrapNone/>
                <wp:docPr id="55" name="สี่เหลี่ยมผืนผ้า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5714F" w:rsidRPr="00491661" w:rsidRDefault="0025714F" w:rsidP="0025714F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ร่วมถ่ายภาพ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เป็นที่ระลึก</w:t>
                            </w:r>
                            <w:r w:rsidR="00623871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5" o:spid="_x0000_s1043" style="position:absolute;left:0;text-align:left;margin-left:36.75pt;margin-top:283.2pt;width:378pt;height: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5714F" w:rsidRPr="00491661" w:rsidRDefault="0025714F" w:rsidP="0025714F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ร่วมถ่ายภาพ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เป็นที่ระลึก</w:t>
                      </w:r>
                      <w:r w:rsidR="00623871"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6FF6C5E1" wp14:editId="691249FD">
            <wp:extent cx="4802159" cy="3600000"/>
            <wp:effectExtent l="0" t="0" r="0" b="635"/>
            <wp:docPr id="54" name="รูปภาพ 54" descr="D:\ผลงานนายจงรัก สุดชัย 2561\ภาพกิจกรรม\ภาพแข่งทักษะวิชาการที่ห้วยทราย\แข่งทักษะ 2561_๑๘๐๙๓๐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ผลงานนายจงรัก สุดชัย 2561\ภาพกิจกรรม\ภาพแข่งทักษะวิชาการที่ห้วยทราย\แข่งทักษะ 2561_๑๘๐๙๓๐_000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15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244" w:rsidRDefault="00D95244" w:rsidP="00F92683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F37C7F" w:rsidRDefault="00BB4076" w:rsidP="00BB4076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D8B60F" wp14:editId="5ECD314B">
                <wp:simplePos x="0" y="0"/>
                <wp:positionH relativeFrom="column">
                  <wp:posOffset>476250</wp:posOffset>
                </wp:positionH>
                <wp:positionV relativeFrom="paragraph">
                  <wp:posOffset>3686175</wp:posOffset>
                </wp:positionV>
                <wp:extent cx="4800600" cy="571500"/>
                <wp:effectExtent l="57150" t="38100" r="76200" b="95250"/>
                <wp:wrapNone/>
                <wp:docPr id="57" name="สี่เหลี่ยมผืนผ้า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B4076" w:rsidRPr="00491661" w:rsidRDefault="00BB4076" w:rsidP="00BB4076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ร่วมถ่ายภาพเป็นที่ระลึก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7" o:spid="_x0000_s1044" style="position:absolute;left:0;text-align:left;margin-left:37.5pt;margin-top:290.25pt;width:378pt;height: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B4076" w:rsidRPr="00491661" w:rsidRDefault="00BB4076" w:rsidP="00BB4076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ร่วมถ่ายภาพเป็นที่ระลึก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1602B928" wp14:editId="0185E407">
            <wp:extent cx="4781550" cy="3686174"/>
            <wp:effectExtent l="0" t="0" r="0" b="0"/>
            <wp:docPr id="56" name="รูปภาพ 56" descr="D:\ผลงานนายจงรัก สุดชัย 2561\ภาพกิจกรรม\ภาพแข่งทักษะวิชาการที่ห้วยทราย\แข่งทักษะ 2561_๑๘๐๙๓๐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ผลงานนายจงรัก สุดชัย 2561\ภาพกิจกรรม\ภาพแข่งทักษะวิชาการที่ห้วยทราย\แข่งทักษะ 2561_๑๘๐๙๓๐_00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colorTemperature colorTemp="72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13" t="24418" r="998" b="11296"/>
                    <a:stretch/>
                  </pic:blipFill>
                  <pic:spPr bwMode="auto">
                    <a:xfrm>
                      <a:off x="0" y="0"/>
                      <a:ext cx="4779433" cy="368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871" w:rsidRDefault="00623871" w:rsidP="00BB4076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623871" w:rsidRDefault="00623871" w:rsidP="00BB4076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623871" w:rsidRPr="005134A4" w:rsidRDefault="00623871" w:rsidP="00BB4076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  <w:cs/>
        </w:rPr>
      </w:pPr>
      <w:r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3BA658" wp14:editId="1D69483A">
                <wp:simplePos x="0" y="0"/>
                <wp:positionH relativeFrom="column">
                  <wp:posOffset>457200</wp:posOffset>
                </wp:positionH>
                <wp:positionV relativeFrom="paragraph">
                  <wp:posOffset>3597275</wp:posOffset>
                </wp:positionV>
                <wp:extent cx="4800600" cy="571500"/>
                <wp:effectExtent l="57150" t="38100" r="76200" b="95250"/>
                <wp:wrapNone/>
                <wp:docPr id="59" name="สี่เหลี่ยมผืนผ้า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23871" w:rsidRPr="00491661" w:rsidRDefault="00623871" w:rsidP="00623871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ร่วมถ่ายภาพเป็นที่ระลึก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9" o:spid="_x0000_s1045" style="position:absolute;left:0;text-align:left;margin-left:36pt;margin-top:283.25pt;width:378pt;height:4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23871" w:rsidRPr="00491661" w:rsidRDefault="00623871" w:rsidP="00623871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ร่วมถ่ายภาพเป็นที่ระลึก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4D4050FE" wp14:editId="376FFB9D">
            <wp:extent cx="4802159" cy="3600000"/>
            <wp:effectExtent l="0" t="0" r="0" b="635"/>
            <wp:docPr id="58" name="รูปภาพ 58" descr="D:\ผลงานนายจงรัก สุดชัย 2561\ภาพกิจกรรม\ภาพแข่งทักษะวิชาการที่ห้วยทราย\แข่งทักษะ 2561_๑๘๐๙๓๐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ผลงานนายจงรัก สุดชัย 2561\ภาพกิจกรรม\ภาพแข่งทักษะวิชาการที่ห้วยทราย\แข่งทักษะ 2561_๑๘๐๙๓๐_002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15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3871" w:rsidRPr="005134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066" w:rsidRDefault="00117066" w:rsidP="00D809B1">
      <w:pPr>
        <w:spacing w:after="0" w:line="240" w:lineRule="auto"/>
      </w:pPr>
      <w:r>
        <w:separator/>
      </w:r>
    </w:p>
  </w:endnote>
  <w:endnote w:type="continuationSeparator" w:id="0">
    <w:p w:rsidR="00117066" w:rsidRDefault="00117066" w:rsidP="00D80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066" w:rsidRDefault="00117066" w:rsidP="00D809B1">
      <w:pPr>
        <w:spacing w:after="0" w:line="240" w:lineRule="auto"/>
      </w:pPr>
      <w:r>
        <w:separator/>
      </w:r>
    </w:p>
  </w:footnote>
  <w:footnote w:type="continuationSeparator" w:id="0">
    <w:p w:rsidR="00117066" w:rsidRDefault="00117066" w:rsidP="00D809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83"/>
    <w:rsid w:val="00001A43"/>
    <w:rsid w:val="00007AC2"/>
    <w:rsid w:val="000120A8"/>
    <w:rsid w:val="0003351D"/>
    <w:rsid w:val="00034EFE"/>
    <w:rsid w:val="0003732B"/>
    <w:rsid w:val="00037B79"/>
    <w:rsid w:val="00040053"/>
    <w:rsid w:val="00043A2C"/>
    <w:rsid w:val="000479BC"/>
    <w:rsid w:val="00051EE2"/>
    <w:rsid w:val="00053631"/>
    <w:rsid w:val="00063180"/>
    <w:rsid w:val="000640D1"/>
    <w:rsid w:val="00065FAC"/>
    <w:rsid w:val="00076959"/>
    <w:rsid w:val="00077EF5"/>
    <w:rsid w:val="00081947"/>
    <w:rsid w:val="00090B36"/>
    <w:rsid w:val="00090FFF"/>
    <w:rsid w:val="00094768"/>
    <w:rsid w:val="00095320"/>
    <w:rsid w:val="000A1195"/>
    <w:rsid w:val="000A6AC4"/>
    <w:rsid w:val="000B150E"/>
    <w:rsid w:val="000B44AB"/>
    <w:rsid w:val="000B4F5A"/>
    <w:rsid w:val="000C064A"/>
    <w:rsid w:val="000C372E"/>
    <w:rsid w:val="000C760E"/>
    <w:rsid w:val="000D3A55"/>
    <w:rsid w:val="000D4190"/>
    <w:rsid w:val="000D45B7"/>
    <w:rsid w:val="000D55D5"/>
    <w:rsid w:val="000D5FF4"/>
    <w:rsid w:val="000E4A21"/>
    <w:rsid w:val="000E656C"/>
    <w:rsid w:val="000F0F66"/>
    <w:rsid w:val="000F3870"/>
    <w:rsid w:val="000F600B"/>
    <w:rsid w:val="00101C5A"/>
    <w:rsid w:val="0010419E"/>
    <w:rsid w:val="00105B02"/>
    <w:rsid w:val="001119BE"/>
    <w:rsid w:val="00112C9E"/>
    <w:rsid w:val="00112D7F"/>
    <w:rsid w:val="001158E8"/>
    <w:rsid w:val="00117066"/>
    <w:rsid w:val="00121AF2"/>
    <w:rsid w:val="00125353"/>
    <w:rsid w:val="00126B64"/>
    <w:rsid w:val="00127217"/>
    <w:rsid w:val="0012740C"/>
    <w:rsid w:val="00140219"/>
    <w:rsid w:val="00141395"/>
    <w:rsid w:val="0014285B"/>
    <w:rsid w:val="0014379F"/>
    <w:rsid w:val="00143FBA"/>
    <w:rsid w:val="001470CE"/>
    <w:rsid w:val="00150387"/>
    <w:rsid w:val="001531A3"/>
    <w:rsid w:val="001610A5"/>
    <w:rsid w:val="00166406"/>
    <w:rsid w:val="0017100C"/>
    <w:rsid w:val="00172D1B"/>
    <w:rsid w:val="0017463F"/>
    <w:rsid w:val="001748F6"/>
    <w:rsid w:val="00184E04"/>
    <w:rsid w:val="00190FE4"/>
    <w:rsid w:val="00192E51"/>
    <w:rsid w:val="001942F7"/>
    <w:rsid w:val="001A02F3"/>
    <w:rsid w:val="001A3C39"/>
    <w:rsid w:val="001A3E68"/>
    <w:rsid w:val="001A4D2B"/>
    <w:rsid w:val="001A6A78"/>
    <w:rsid w:val="001B5AC7"/>
    <w:rsid w:val="001C0217"/>
    <w:rsid w:val="001C4E1C"/>
    <w:rsid w:val="001D085D"/>
    <w:rsid w:val="001D3D7B"/>
    <w:rsid w:val="001D4957"/>
    <w:rsid w:val="001D5E7E"/>
    <w:rsid w:val="001D64F9"/>
    <w:rsid w:val="001E0848"/>
    <w:rsid w:val="001E0E7C"/>
    <w:rsid w:val="001E24A3"/>
    <w:rsid w:val="001E26D2"/>
    <w:rsid w:val="001E2C20"/>
    <w:rsid w:val="001E33F7"/>
    <w:rsid w:val="001F4062"/>
    <w:rsid w:val="001F6FBA"/>
    <w:rsid w:val="002034F6"/>
    <w:rsid w:val="00206A8A"/>
    <w:rsid w:val="002077BC"/>
    <w:rsid w:val="0021110C"/>
    <w:rsid w:val="00215880"/>
    <w:rsid w:val="00220B90"/>
    <w:rsid w:val="00221224"/>
    <w:rsid w:val="00222732"/>
    <w:rsid w:val="00224238"/>
    <w:rsid w:val="0025714F"/>
    <w:rsid w:val="002613CE"/>
    <w:rsid w:val="002635B8"/>
    <w:rsid w:val="00264C77"/>
    <w:rsid w:val="00276F78"/>
    <w:rsid w:val="00276FEF"/>
    <w:rsid w:val="00277C30"/>
    <w:rsid w:val="0028158C"/>
    <w:rsid w:val="00283851"/>
    <w:rsid w:val="00287146"/>
    <w:rsid w:val="0029543B"/>
    <w:rsid w:val="0029566D"/>
    <w:rsid w:val="002A058E"/>
    <w:rsid w:val="002A3AE2"/>
    <w:rsid w:val="002A4F02"/>
    <w:rsid w:val="002A6A24"/>
    <w:rsid w:val="002C13A3"/>
    <w:rsid w:val="002C59A4"/>
    <w:rsid w:val="002C791B"/>
    <w:rsid w:val="002D00F4"/>
    <w:rsid w:val="002D4368"/>
    <w:rsid w:val="002E02B3"/>
    <w:rsid w:val="002E3133"/>
    <w:rsid w:val="002E5BD3"/>
    <w:rsid w:val="002F4AC8"/>
    <w:rsid w:val="002F5F1A"/>
    <w:rsid w:val="002F6734"/>
    <w:rsid w:val="003030F4"/>
    <w:rsid w:val="00305CEC"/>
    <w:rsid w:val="00305E9E"/>
    <w:rsid w:val="00305F62"/>
    <w:rsid w:val="0030698B"/>
    <w:rsid w:val="003102AC"/>
    <w:rsid w:val="0031198A"/>
    <w:rsid w:val="00322E65"/>
    <w:rsid w:val="00330A79"/>
    <w:rsid w:val="00336F5F"/>
    <w:rsid w:val="0035353D"/>
    <w:rsid w:val="00372266"/>
    <w:rsid w:val="00381A40"/>
    <w:rsid w:val="003841E4"/>
    <w:rsid w:val="00384D01"/>
    <w:rsid w:val="00390616"/>
    <w:rsid w:val="0039133C"/>
    <w:rsid w:val="003A0809"/>
    <w:rsid w:val="003A6955"/>
    <w:rsid w:val="003B4125"/>
    <w:rsid w:val="003B75E6"/>
    <w:rsid w:val="003C390D"/>
    <w:rsid w:val="003C4158"/>
    <w:rsid w:val="003C52CB"/>
    <w:rsid w:val="003C70BB"/>
    <w:rsid w:val="003D4574"/>
    <w:rsid w:val="003E40E0"/>
    <w:rsid w:val="003E4ADF"/>
    <w:rsid w:val="003E59A2"/>
    <w:rsid w:val="003E6848"/>
    <w:rsid w:val="003F1A40"/>
    <w:rsid w:val="003F241D"/>
    <w:rsid w:val="003F424B"/>
    <w:rsid w:val="003F4EB8"/>
    <w:rsid w:val="003F769B"/>
    <w:rsid w:val="003F76FC"/>
    <w:rsid w:val="00400085"/>
    <w:rsid w:val="00405244"/>
    <w:rsid w:val="00410E48"/>
    <w:rsid w:val="004201BC"/>
    <w:rsid w:val="00432295"/>
    <w:rsid w:val="0043564E"/>
    <w:rsid w:val="0044152F"/>
    <w:rsid w:val="00441D8B"/>
    <w:rsid w:val="0044677B"/>
    <w:rsid w:val="004479E4"/>
    <w:rsid w:val="00454511"/>
    <w:rsid w:val="00454B55"/>
    <w:rsid w:val="004570AB"/>
    <w:rsid w:val="00457BCF"/>
    <w:rsid w:val="00461A8B"/>
    <w:rsid w:val="00465117"/>
    <w:rsid w:val="00467E3F"/>
    <w:rsid w:val="00475857"/>
    <w:rsid w:val="00476AE0"/>
    <w:rsid w:val="00481E42"/>
    <w:rsid w:val="00485FDA"/>
    <w:rsid w:val="00491661"/>
    <w:rsid w:val="00491F76"/>
    <w:rsid w:val="0049285C"/>
    <w:rsid w:val="00495279"/>
    <w:rsid w:val="00495E64"/>
    <w:rsid w:val="00496545"/>
    <w:rsid w:val="00496A7F"/>
    <w:rsid w:val="00496DA9"/>
    <w:rsid w:val="004A0389"/>
    <w:rsid w:val="004A1510"/>
    <w:rsid w:val="004B12CB"/>
    <w:rsid w:val="004C62F6"/>
    <w:rsid w:val="004D0C96"/>
    <w:rsid w:val="004D4B56"/>
    <w:rsid w:val="004D5019"/>
    <w:rsid w:val="004D53FC"/>
    <w:rsid w:val="004D700C"/>
    <w:rsid w:val="004E508B"/>
    <w:rsid w:val="004F05CE"/>
    <w:rsid w:val="004F0EA9"/>
    <w:rsid w:val="00500DD0"/>
    <w:rsid w:val="00511648"/>
    <w:rsid w:val="005134A4"/>
    <w:rsid w:val="0053179E"/>
    <w:rsid w:val="005343A3"/>
    <w:rsid w:val="005344CF"/>
    <w:rsid w:val="00534B0C"/>
    <w:rsid w:val="005360E7"/>
    <w:rsid w:val="00545F7E"/>
    <w:rsid w:val="0054679E"/>
    <w:rsid w:val="00551748"/>
    <w:rsid w:val="00552B86"/>
    <w:rsid w:val="00554CE3"/>
    <w:rsid w:val="00555888"/>
    <w:rsid w:val="00561342"/>
    <w:rsid w:val="00562951"/>
    <w:rsid w:val="005637A4"/>
    <w:rsid w:val="00572C05"/>
    <w:rsid w:val="00584294"/>
    <w:rsid w:val="005932B5"/>
    <w:rsid w:val="00593E01"/>
    <w:rsid w:val="00597B26"/>
    <w:rsid w:val="005A7125"/>
    <w:rsid w:val="005B05A3"/>
    <w:rsid w:val="005B3A4A"/>
    <w:rsid w:val="005B3FB0"/>
    <w:rsid w:val="005C4DF6"/>
    <w:rsid w:val="005C4F27"/>
    <w:rsid w:val="005D2447"/>
    <w:rsid w:val="005D50C3"/>
    <w:rsid w:val="005D76A7"/>
    <w:rsid w:val="005D7D93"/>
    <w:rsid w:val="005E0369"/>
    <w:rsid w:val="005E0C4E"/>
    <w:rsid w:val="005E1EAB"/>
    <w:rsid w:val="005F7A88"/>
    <w:rsid w:val="00602935"/>
    <w:rsid w:val="00610B29"/>
    <w:rsid w:val="00612E15"/>
    <w:rsid w:val="00614158"/>
    <w:rsid w:val="00614EFD"/>
    <w:rsid w:val="00623871"/>
    <w:rsid w:val="00633354"/>
    <w:rsid w:val="00634791"/>
    <w:rsid w:val="0063588B"/>
    <w:rsid w:val="00644D06"/>
    <w:rsid w:val="006466F6"/>
    <w:rsid w:val="0065240A"/>
    <w:rsid w:val="00653881"/>
    <w:rsid w:val="006572F7"/>
    <w:rsid w:val="00663ECA"/>
    <w:rsid w:val="0066582F"/>
    <w:rsid w:val="00667361"/>
    <w:rsid w:val="006731A3"/>
    <w:rsid w:val="00674735"/>
    <w:rsid w:val="00677446"/>
    <w:rsid w:val="00677479"/>
    <w:rsid w:val="006776C0"/>
    <w:rsid w:val="006805F7"/>
    <w:rsid w:val="00680AF9"/>
    <w:rsid w:val="00681115"/>
    <w:rsid w:val="00681F4D"/>
    <w:rsid w:val="006933E2"/>
    <w:rsid w:val="006947E8"/>
    <w:rsid w:val="00695EE2"/>
    <w:rsid w:val="006A2237"/>
    <w:rsid w:val="006A65E9"/>
    <w:rsid w:val="006A7EBC"/>
    <w:rsid w:val="006B3388"/>
    <w:rsid w:val="006B470F"/>
    <w:rsid w:val="006B62F4"/>
    <w:rsid w:val="006B769C"/>
    <w:rsid w:val="006C34A8"/>
    <w:rsid w:val="006C4574"/>
    <w:rsid w:val="006D134D"/>
    <w:rsid w:val="006D26B9"/>
    <w:rsid w:val="006E0A39"/>
    <w:rsid w:val="006E1E86"/>
    <w:rsid w:val="006E34CE"/>
    <w:rsid w:val="006E67DA"/>
    <w:rsid w:val="006E79B0"/>
    <w:rsid w:val="006F180A"/>
    <w:rsid w:val="007046C9"/>
    <w:rsid w:val="00717CC2"/>
    <w:rsid w:val="007212E3"/>
    <w:rsid w:val="00724229"/>
    <w:rsid w:val="00732920"/>
    <w:rsid w:val="0073506C"/>
    <w:rsid w:val="007368E8"/>
    <w:rsid w:val="00736A46"/>
    <w:rsid w:val="00737691"/>
    <w:rsid w:val="007417B5"/>
    <w:rsid w:val="00741D5E"/>
    <w:rsid w:val="007446A9"/>
    <w:rsid w:val="007479F8"/>
    <w:rsid w:val="00750225"/>
    <w:rsid w:val="00754720"/>
    <w:rsid w:val="00754A07"/>
    <w:rsid w:val="00765ABD"/>
    <w:rsid w:val="0076718E"/>
    <w:rsid w:val="007675ED"/>
    <w:rsid w:val="00770BD4"/>
    <w:rsid w:val="007725DE"/>
    <w:rsid w:val="007769F5"/>
    <w:rsid w:val="00776F29"/>
    <w:rsid w:val="00782CBA"/>
    <w:rsid w:val="00783385"/>
    <w:rsid w:val="0078486C"/>
    <w:rsid w:val="00784C0D"/>
    <w:rsid w:val="00786146"/>
    <w:rsid w:val="0078782B"/>
    <w:rsid w:val="00791488"/>
    <w:rsid w:val="00791FF7"/>
    <w:rsid w:val="00792958"/>
    <w:rsid w:val="007971EC"/>
    <w:rsid w:val="007A5455"/>
    <w:rsid w:val="007A5B5A"/>
    <w:rsid w:val="007C3613"/>
    <w:rsid w:val="007C3898"/>
    <w:rsid w:val="007C491B"/>
    <w:rsid w:val="007D2CD6"/>
    <w:rsid w:val="007D36DC"/>
    <w:rsid w:val="007D6C2F"/>
    <w:rsid w:val="007E180B"/>
    <w:rsid w:val="007E2FDA"/>
    <w:rsid w:val="007E5540"/>
    <w:rsid w:val="007E5814"/>
    <w:rsid w:val="007F39FE"/>
    <w:rsid w:val="0080573C"/>
    <w:rsid w:val="00810CD4"/>
    <w:rsid w:val="00810FC7"/>
    <w:rsid w:val="0081112B"/>
    <w:rsid w:val="00812426"/>
    <w:rsid w:val="00816DB4"/>
    <w:rsid w:val="008205BE"/>
    <w:rsid w:val="0082272B"/>
    <w:rsid w:val="008230EB"/>
    <w:rsid w:val="0083151C"/>
    <w:rsid w:val="00832E68"/>
    <w:rsid w:val="00834215"/>
    <w:rsid w:val="008403CA"/>
    <w:rsid w:val="00841189"/>
    <w:rsid w:val="008478BC"/>
    <w:rsid w:val="00850195"/>
    <w:rsid w:val="008521C5"/>
    <w:rsid w:val="00856DE0"/>
    <w:rsid w:val="00857CC0"/>
    <w:rsid w:val="008717BA"/>
    <w:rsid w:val="0087718C"/>
    <w:rsid w:val="00880F69"/>
    <w:rsid w:val="00882931"/>
    <w:rsid w:val="00886205"/>
    <w:rsid w:val="00886982"/>
    <w:rsid w:val="008914EF"/>
    <w:rsid w:val="0089215E"/>
    <w:rsid w:val="00896CCA"/>
    <w:rsid w:val="008A10DD"/>
    <w:rsid w:val="008B08C9"/>
    <w:rsid w:val="008B3A8B"/>
    <w:rsid w:val="008B4DA7"/>
    <w:rsid w:val="008C2EAA"/>
    <w:rsid w:val="008C46C8"/>
    <w:rsid w:val="008C5C17"/>
    <w:rsid w:val="008C7292"/>
    <w:rsid w:val="008D2179"/>
    <w:rsid w:val="008D607D"/>
    <w:rsid w:val="008D7824"/>
    <w:rsid w:val="008E5BE2"/>
    <w:rsid w:val="008F0695"/>
    <w:rsid w:val="008F085E"/>
    <w:rsid w:val="008F1977"/>
    <w:rsid w:val="008F1B4A"/>
    <w:rsid w:val="008F4AAD"/>
    <w:rsid w:val="008F65C1"/>
    <w:rsid w:val="009002A6"/>
    <w:rsid w:val="00904856"/>
    <w:rsid w:val="00912716"/>
    <w:rsid w:val="00913F84"/>
    <w:rsid w:val="009311AA"/>
    <w:rsid w:val="0093184D"/>
    <w:rsid w:val="00933170"/>
    <w:rsid w:val="0093492E"/>
    <w:rsid w:val="00936B76"/>
    <w:rsid w:val="009441C8"/>
    <w:rsid w:val="00950670"/>
    <w:rsid w:val="00954B1A"/>
    <w:rsid w:val="00967200"/>
    <w:rsid w:val="009726BD"/>
    <w:rsid w:val="009760DE"/>
    <w:rsid w:val="009923D7"/>
    <w:rsid w:val="009A565D"/>
    <w:rsid w:val="009A5F66"/>
    <w:rsid w:val="009A61B8"/>
    <w:rsid w:val="009D4EC2"/>
    <w:rsid w:val="009E3CB4"/>
    <w:rsid w:val="009E4A87"/>
    <w:rsid w:val="009E7EBE"/>
    <w:rsid w:val="009F21DE"/>
    <w:rsid w:val="009F4DC0"/>
    <w:rsid w:val="00A0617C"/>
    <w:rsid w:val="00A14B02"/>
    <w:rsid w:val="00A15973"/>
    <w:rsid w:val="00A1653F"/>
    <w:rsid w:val="00A25A89"/>
    <w:rsid w:val="00A2764B"/>
    <w:rsid w:val="00A34FB3"/>
    <w:rsid w:val="00A35898"/>
    <w:rsid w:val="00A35A16"/>
    <w:rsid w:val="00A36F45"/>
    <w:rsid w:val="00A403C6"/>
    <w:rsid w:val="00A41297"/>
    <w:rsid w:val="00A441BA"/>
    <w:rsid w:val="00A445F6"/>
    <w:rsid w:val="00A452CA"/>
    <w:rsid w:val="00A5212F"/>
    <w:rsid w:val="00A5284B"/>
    <w:rsid w:val="00A547C3"/>
    <w:rsid w:val="00A56110"/>
    <w:rsid w:val="00A565CB"/>
    <w:rsid w:val="00A57C53"/>
    <w:rsid w:val="00A60C50"/>
    <w:rsid w:val="00A657F2"/>
    <w:rsid w:val="00A659E7"/>
    <w:rsid w:val="00A76372"/>
    <w:rsid w:val="00A7750E"/>
    <w:rsid w:val="00A826D9"/>
    <w:rsid w:val="00A85239"/>
    <w:rsid w:val="00A85C51"/>
    <w:rsid w:val="00A87792"/>
    <w:rsid w:val="00A91333"/>
    <w:rsid w:val="00A94C16"/>
    <w:rsid w:val="00A95065"/>
    <w:rsid w:val="00A95800"/>
    <w:rsid w:val="00A965AE"/>
    <w:rsid w:val="00AA0792"/>
    <w:rsid w:val="00AA13C4"/>
    <w:rsid w:val="00AA1A21"/>
    <w:rsid w:val="00AA6741"/>
    <w:rsid w:val="00AA79F3"/>
    <w:rsid w:val="00AB1614"/>
    <w:rsid w:val="00AB1AD7"/>
    <w:rsid w:val="00AB301A"/>
    <w:rsid w:val="00AB4DF1"/>
    <w:rsid w:val="00AC4170"/>
    <w:rsid w:val="00AC47C2"/>
    <w:rsid w:val="00AC6B67"/>
    <w:rsid w:val="00AD10FE"/>
    <w:rsid w:val="00AD249F"/>
    <w:rsid w:val="00AD3331"/>
    <w:rsid w:val="00AD64F3"/>
    <w:rsid w:val="00AD6D19"/>
    <w:rsid w:val="00AD7B68"/>
    <w:rsid w:val="00AD7C0D"/>
    <w:rsid w:val="00AE2587"/>
    <w:rsid w:val="00AE65DD"/>
    <w:rsid w:val="00AF717B"/>
    <w:rsid w:val="00B03009"/>
    <w:rsid w:val="00B06CC9"/>
    <w:rsid w:val="00B10DD1"/>
    <w:rsid w:val="00B11EC0"/>
    <w:rsid w:val="00B1407E"/>
    <w:rsid w:val="00B22C8A"/>
    <w:rsid w:val="00B25581"/>
    <w:rsid w:val="00B2637E"/>
    <w:rsid w:val="00B265FE"/>
    <w:rsid w:val="00B32029"/>
    <w:rsid w:val="00B33F54"/>
    <w:rsid w:val="00B3675B"/>
    <w:rsid w:val="00B36EF3"/>
    <w:rsid w:val="00B413D4"/>
    <w:rsid w:val="00B41F2F"/>
    <w:rsid w:val="00B54215"/>
    <w:rsid w:val="00B5633E"/>
    <w:rsid w:val="00B565B1"/>
    <w:rsid w:val="00B56620"/>
    <w:rsid w:val="00B60C30"/>
    <w:rsid w:val="00B6163F"/>
    <w:rsid w:val="00B64B25"/>
    <w:rsid w:val="00B70D1F"/>
    <w:rsid w:val="00B710E7"/>
    <w:rsid w:val="00B72C40"/>
    <w:rsid w:val="00B75288"/>
    <w:rsid w:val="00B81655"/>
    <w:rsid w:val="00B8182E"/>
    <w:rsid w:val="00B931AF"/>
    <w:rsid w:val="00B95503"/>
    <w:rsid w:val="00B95D58"/>
    <w:rsid w:val="00BA5493"/>
    <w:rsid w:val="00BA6F5B"/>
    <w:rsid w:val="00BB10B7"/>
    <w:rsid w:val="00BB4076"/>
    <w:rsid w:val="00BB6366"/>
    <w:rsid w:val="00BC43E5"/>
    <w:rsid w:val="00BC58BF"/>
    <w:rsid w:val="00BC59FE"/>
    <w:rsid w:val="00BC5F6A"/>
    <w:rsid w:val="00BC63F1"/>
    <w:rsid w:val="00BC66B0"/>
    <w:rsid w:val="00BC7BCB"/>
    <w:rsid w:val="00BD241E"/>
    <w:rsid w:val="00BD3686"/>
    <w:rsid w:val="00BD601A"/>
    <w:rsid w:val="00BE1B93"/>
    <w:rsid w:val="00BE1E24"/>
    <w:rsid w:val="00BE4FE2"/>
    <w:rsid w:val="00BF28CE"/>
    <w:rsid w:val="00BF3B60"/>
    <w:rsid w:val="00BF5AA2"/>
    <w:rsid w:val="00C02356"/>
    <w:rsid w:val="00C072EB"/>
    <w:rsid w:val="00C07EB9"/>
    <w:rsid w:val="00C20108"/>
    <w:rsid w:val="00C20BA6"/>
    <w:rsid w:val="00C2364F"/>
    <w:rsid w:val="00C26ECE"/>
    <w:rsid w:val="00C272C8"/>
    <w:rsid w:val="00C31662"/>
    <w:rsid w:val="00C350D9"/>
    <w:rsid w:val="00C351FB"/>
    <w:rsid w:val="00C3646F"/>
    <w:rsid w:val="00C43A1F"/>
    <w:rsid w:val="00C43E68"/>
    <w:rsid w:val="00C4617C"/>
    <w:rsid w:val="00C46648"/>
    <w:rsid w:val="00C52934"/>
    <w:rsid w:val="00C53269"/>
    <w:rsid w:val="00C53742"/>
    <w:rsid w:val="00C61233"/>
    <w:rsid w:val="00C62D3F"/>
    <w:rsid w:val="00C71A08"/>
    <w:rsid w:val="00C762C8"/>
    <w:rsid w:val="00C80859"/>
    <w:rsid w:val="00C84A82"/>
    <w:rsid w:val="00C85012"/>
    <w:rsid w:val="00C9387D"/>
    <w:rsid w:val="00C93AAE"/>
    <w:rsid w:val="00C97ADC"/>
    <w:rsid w:val="00CA2178"/>
    <w:rsid w:val="00CA3A5B"/>
    <w:rsid w:val="00CA3D4F"/>
    <w:rsid w:val="00CA5A23"/>
    <w:rsid w:val="00CB4D1C"/>
    <w:rsid w:val="00CB75FA"/>
    <w:rsid w:val="00CB7FBC"/>
    <w:rsid w:val="00CC200F"/>
    <w:rsid w:val="00CC25BC"/>
    <w:rsid w:val="00CC5D9E"/>
    <w:rsid w:val="00CC774E"/>
    <w:rsid w:val="00CE13D0"/>
    <w:rsid w:val="00CE3633"/>
    <w:rsid w:val="00CF12A0"/>
    <w:rsid w:val="00CF44D5"/>
    <w:rsid w:val="00CF72A2"/>
    <w:rsid w:val="00D0220B"/>
    <w:rsid w:val="00D05F5B"/>
    <w:rsid w:val="00D12788"/>
    <w:rsid w:val="00D12F8D"/>
    <w:rsid w:val="00D1515C"/>
    <w:rsid w:val="00D1658B"/>
    <w:rsid w:val="00D20AE2"/>
    <w:rsid w:val="00D24D1B"/>
    <w:rsid w:val="00D36B6D"/>
    <w:rsid w:val="00D37928"/>
    <w:rsid w:val="00D379A0"/>
    <w:rsid w:val="00D37CC1"/>
    <w:rsid w:val="00D478EB"/>
    <w:rsid w:val="00D5222B"/>
    <w:rsid w:val="00D614A7"/>
    <w:rsid w:val="00D61CA9"/>
    <w:rsid w:val="00D62BFA"/>
    <w:rsid w:val="00D772D5"/>
    <w:rsid w:val="00D7750B"/>
    <w:rsid w:val="00D809B1"/>
    <w:rsid w:val="00D83E12"/>
    <w:rsid w:val="00D85F94"/>
    <w:rsid w:val="00D863EB"/>
    <w:rsid w:val="00D93D57"/>
    <w:rsid w:val="00D94399"/>
    <w:rsid w:val="00D95244"/>
    <w:rsid w:val="00D96861"/>
    <w:rsid w:val="00DA1246"/>
    <w:rsid w:val="00DA4719"/>
    <w:rsid w:val="00DB71AF"/>
    <w:rsid w:val="00DC1E53"/>
    <w:rsid w:val="00DC338A"/>
    <w:rsid w:val="00DC3B75"/>
    <w:rsid w:val="00DC5E2D"/>
    <w:rsid w:val="00DD56A6"/>
    <w:rsid w:val="00DE358F"/>
    <w:rsid w:val="00DE663F"/>
    <w:rsid w:val="00DE73DC"/>
    <w:rsid w:val="00DF0E19"/>
    <w:rsid w:val="00DF154D"/>
    <w:rsid w:val="00DF3B24"/>
    <w:rsid w:val="00DF5457"/>
    <w:rsid w:val="00DF6223"/>
    <w:rsid w:val="00DF70D4"/>
    <w:rsid w:val="00DF728A"/>
    <w:rsid w:val="00E0133E"/>
    <w:rsid w:val="00E074A3"/>
    <w:rsid w:val="00E07C6F"/>
    <w:rsid w:val="00E1348F"/>
    <w:rsid w:val="00E35EEF"/>
    <w:rsid w:val="00E4498C"/>
    <w:rsid w:val="00E46ACB"/>
    <w:rsid w:val="00E51CA0"/>
    <w:rsid w:val="00E52151"/>
    <w:rsid w:val="00E52541"/>
    <w:rsid w:val="00E53D1A"/>
    <w:rsid w:val="00E57539"/>
    <w:rsid w:val="00E6275D"/>
    <w:rsid w:val="00E63310"/>
    <w:rsid w:val="00E64823"/>
    <w:rsid w:val="00E653B0"/>
    <w:rsid w:val="00E65F9D"/>
    <w:rsid w:val="00E72A24"/>
    <w:rsid w:val="00E77F20"/>
    <w:rsid w:val="00E8319E"/>
    <w:rsid w:val="00E86509"/>
    <w:rsid w:val="00E86F82"/>
    <w:rsid w:val="00E86FD4"/>
    <w:rsid w:val="00E87CC0"/>
    <w:rsid w:val="00E900BB"/>
    <w:rsid w:val="00E91658"/>
    <w:rsid w:val="00E94437"/>
    <w:rsid w:val="00E94FE6"/>
    <w:rsid w:val="00EA1232"/>
    <w:rsid w:val="00EA2C16"/>
    <w:rsid w:val="00EB0288"/>
    <w:rsid w:val="00EB1920"/>
    <w:rsid w:val="00EB2A41"/>
    <w:rsid w:val="00EB4295"/>
    <w:rsid w:val="00EB6BD5"/>
    <w:rsid w:val="00EC2A23"/>
    <w:rsid w:val="00ED74C7"/>
    <w:rsid w:val="00ED75A4"/>
    <w:rsid w:val="00EE042B"/>
    <w:rsid w:val="00EE2A7F"/>
    <w:rsid w:val="00EE2C33"/>
    <w:rsid w:val="00EF1CE4"/>
    <w:rsid w:val="00EF1EE6"/>
    <w:rsid w:val="00EF288F"/>
    <w:rsid w:val="00EF33AB"/>
    <w:rsid w:val="00EF37FC"/>
    <w:rsid w:val="00F0206F"/>
    <w:rsid w:val="00F052F7"/>
    <w:rsid w:val="00F10033"/>
    <w:rsid w:val="00F10EDE"/>
    <w:rsid w:val="00F262E1"/>
    <w:rsid w:val="00F30ADF"/>
    <w:rsid w:val="00F3189C"/>
    <w:rsid w:val="00F32C46"/>
    <w:rsid w:val="00F33EDA"/>
    <w:rsid w:val="00F351AF"/>
    <w:rsid w:val="00F36134"/>
    <w:rsid w:val="00F376E1"/>
    <w:rsid w:val="00F37C7F"/>
    <w:rsid w:val="00F46121"/>
    <w:rsid w:val="00F47C51"/>
    <w:rsid w:val="00F516F7"/>
    <w:rsid w:val="00F53D0E"/>
    <w:rsid w:val="00F55D8F"/>
    <w:rsid w:val="00F6065A"/>
    <w:rsid w:val="00F60840"/>
    <w:rsid w:val="00F65D0F"/>
    <w:rsid w:val="00F8129E"/>
    <w:rsid w:val="00F82F1C"/>
    <w:rsid w:val="00F8604C"/>
    <w:rsid w:val="00F87F84"/>
    <w:rsid w:val="00F91046"/>
    <w:rsid w:val="00F924CE"/>
    <w:rsid w:val="00F92683"/>
    <w:rsid w:val="00FA1475"/>
    <w:rsid w:val="00FA2D40"/>
    <w:rsid w:val="00FA31BC"/>
    <w:rsid w:val="00FA4B9C"/>
    <w:rsid w:val="00FA5A13"/>
    <w:rsid w:val="00FB16F4"/>
    <w:rsid w:val="00FB6863"/>
    <w:rsid w:val="00FC0574"/>
    <w:rsid w:val="00FC0A8C"/>
    <w:rsid w:val="00FC4CC9"/>
    <w:rsid w:val="00FC6049"/>
    <w:rsid w:val="00FD293B"/>
    <w:rsid w:val="00FD2985"/>
    <w:rsid w:val="00FD3CA8"/>
    <w:rsid w:val="00FD4DD9"/>
    <w:rsid w:val="00FD50BF"/>
    <w:rsid w:val="00FE31AF"/>
    <w:rsid w:val="00FE4CDC"/>
    <w:rsid w:val="00FE6ADF"/>
    <w:rsid w:val="00FE6ED2"/>
    <w:rsid w:val="00FF0342"/>
    <w:rsid w:val="00FF128C"/>
    <w:rsid w:val="00FF35A4"/>
    <w:rsid w:val="00FF3F03"/>
    <w:rsid w:val="00FF6483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809B1"/>
  </w:style>
  <w:style w:type="paragraph" w:styleId="a5">
    <w:name w:val="footer"/>
    <w:basedOn w:val="a"/>
    <w:link w:val="a6"/>
    <w:uiPriority w:val="99"/>
    <w:unhideWhenUsed/>
    <w:rsid w:val="00D80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809B1"/>
  </w:style>
  <w:style w:type="character" w:styleId="a7">
    <w:name w:val="Hyperlink"/>
    <w:basedOn w:val="a0"/>
    <w:uiPriority w:val="99"/>
    <w:unhideWhenUsed/>
    <w:rsid w:val="00AC6B6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774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C66B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C66B0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809B1"/>
  </w:style>
  <w:style w:type="paragraph" w:styleId="a5">
    <w:name w:val="footer"/>
    <w:basedOn w:val="a"/>
    <w:link w:val="a6"/>
    <w:uiPriority w:val="99"/>
    <w:unhideWhenUsed/>
    <w:rsid w:val="00D80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809B1"/>
  </w:style>
  <w:style w:type="character" w:styleId="a7">
    <w:name w:val="Hyperlink"/>
    <w:basedOn w:val="a0"/>
    <w:uiPriority w:val="99"/>
    <w:unhideWhenUsed/>
    <w:rsid w:val="00AC6B6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774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C66B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C66B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34" Type="http://schemas.microsoft.com/office/2007/relationships/hdphoto" Target="media/hdphoto4.wdp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3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microsoft.com/office/2007/relationships/hdphoto" Target="media/hdphoto1.wdp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2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microsoft.com/office/2007/relationships/hdphoto" Target="media/hdphoto2.wdp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microsoft.com/office/2007/relationships/hdphoto" Target="media/hdphoto3.wdp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0931D-BA89-491B-AE9A-CB5CFF6E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8</TotalTime>
  <Pages>13</Pages>
  <Words>637</Words>
  <Characters>3635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oi</cp:lastModifiedBy>
  <cp:revision>431</cp:revision>
  <cp:lastPrinted>2017-10-03T06:27:00Z</cp:lastPrinted>
  <dcterms:created xsi:type="dcterms:W3CDTF">2014-09-07T13:31:00Z</dcterms:created>
  <dcterms:modified xsi:type="dcterms:W3CDTF">2018-09-30T10:34:00Z</dcterms:modified>
</cp:coreProperties>
</file>